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CFC2" w14:textId="77777777" w:rsidR="0095680E" w:rsidRPr="00C76CC8" w:rsidRDefault="0095680E" w:rsidP="0095680E">
      <w:pPr>
        <w:pStyle w:val="2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76CC8">
        <w:rPr>
          <w:rFonts w:ascii="Times New Roman" w:hAnsi="Times New Roman"/>
          <w:b/>
          <w:color w:val="FFFFFF" w:themeColor="background1"/>
          <w:sz w:val="28"/>
          <w:szCs w:val="28"/>
        </w:rPr>
        <w:t>АДМИНИСТРАЦИЯ МУНИЦИПАЛЬНОГО ОБРАЗОВАНИЯ</w:t>
      </w:r>
    </w:p>
    <w:p w14:paraId="3DD03E1D" w14:textId="77777777" w:rsidR="0095680E" w:rsidRPr="00C76CC8" w:rsidRDefault="0095680E" w:rsidP="0095680E">
      <w:pPr>
        <w:pStyle w:val="2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76CC8">
        <w:rPr>
          <w:rFonts w:ascii="Times New Roman" w:hAnsi="Times New Roman"/>
          <w:b/>
          <w:color w:val="FFFFFF" w:themeColor="background1"/>
          <w:sz w:val="28"/>
          <w:szCs w:val="28"/>
        </w:rPr>
        <w:t>КАНЕВСКОЙ  РАЙОН</w:t>
      </w:r>
    </w:p>
    <w:p w14:paraId="78EBA317" w14:textId="77777777" w:rsidR="0095680E" w:rsidRPr="00C76CC8" w:rsidRDefault="0095680E" w:rsidP="0095680E">
      <w:pPr>
        <w:pStyle w:val="af3"/>
        <w:spacing w:before="240"/>
        <w:rPr>
          <w:color w:val="000000" w:themeColor="text1"/>
        </w:rPr>
      </w:pPr>
      <w:r w:rsidRPr="00C76CC8">
        <w:rPr>
          <w:caps/>
          <w:color w:val="000000" w:themeColor="text1"/>
          <w:spacing w:val="20"/>
        </w:rPr>
        <w:t>Постановление</w:t>
      </w:r>
      <w:r w:rsidRPr="00C76CC8">
        <w:rPr>
          <w:color w:val="000000" w:themeColor="text1"/>
        </w:rPr>
        <w:t xml:space="preserve">  </w:t>
      </w:r>
    </w:p>
    <w:p w14:paraId="02DCB148" w14:textId="77777777" w:rsidR="0095680E" w:rsidRPr="00C76CC8" w:rsidRDefault="0095680E" w:rsidP="0095680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8D18B1" w14:textId="7BABB713" w:rsidR="00EF1B47" w:rsidRPr="00EB5F5D" w:rsidRDefault="0095680E" w:rsidP="00C76CC8">
      <w:pP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</w:pPr>
      <w:r w:rsidRPr="00C76CC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76CC8" w:rsidRPr="00C76CC8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C76CC8">
        <w:rPr>
          <w:rFonts w:ascii="Times New Roman" w:hAnsi="Times New Roman"/>
          <w:color w:val="000000" w:themeColor="text1"/>
          <w:sz w:val="28"/>
          <w:szCs w:val="28"/>
        </w:rPr>
        <w:t>.03.2026</w:t>
      </w:r>
      <w:r w:rsidRPr="00C76C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CC8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C76C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C76CC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76CC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</w:t>
      </w:r>
      <w:r w:rsidR="00430A8F" w:rsidRPr="00C76CC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2802F6" w:rsidRPr="00C76CC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76CC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2802F6" w:rsidRPr="00C76CC8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C76CC8">
        <w:rPr>
          <w:rFonts w:ascii="Times New Roman" w:hAnsi="Times New Roman"/>
          <w:color w:val="000000" w:themeColor="text1"/>
          <w:sz w:val="28"/>
          <w:szCs w:val="28"/>
        </w:rPr>
        <w:t xml:space="preserve"> 390</w:t>
      </w:r>
      <w:r w:rsidRPr="00F17AF6">
        <w:rPr>
          <w:rFonts w:ascii="Times New Roman" w:hAnsi="Times New Roman"/>
          <w:bCs/>
          <w:color w:val="FFFFFF" w:themeColor="background1"/>
          <w:sz w:val="28"/>
          <w:szCs w:val="28"/>
        </w:rPr>
        <w:t>а Каневская</w:t>
      </w:r>
    </w:p>
    <w:p w14:paraId="4FEE4BD2" w14:textId="77777777" w:rsidR="00A85D94" w:rsidRDefault="00A85D94" w:rsidP="00A85D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1BAB0D" w14:textId="4B7613FE" w:rsidR="0061019A" w:rsidRDefault="0061019A" w:rsidP="00A23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зменений в постановление администрации </w:t>
      </w:r>
      <w:r w:rsidR="00A23F3B" w:rsidRPr="00A23F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Каневской</w:t>
      </w:r>
      <w:r w:rsidR="002428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й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 </w:t>
      </w:r>
      <w:r w:rsidR="002428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дарского края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</w:t>
      </w:r>
      <w:r w:rsidR="00A23F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600 </w:t>
      </w:r>
      <w:r w:rsidR="00A23F3B" w:rsidRPr="00A23F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</w:t>
      </w:r>
      <w:r w:rsidRPr="00AD7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D7338" w:rsidRPr="00AD7338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Каневской</w:t>
      </w:r>
      <w:r w:rsidR="00D868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AD7338" w:rsidRPr="00AD7338">
        <w:rPr>
          <w:rFonts w:ascii="Times New Roman" w:hAnsi="Times New Roman" w:cs="Times New Roman"/>
          <w:b/>
          <w:sz w:val="28"/>
          <w:szCs w:val="28"/>
          <w:lang w:eastAsia="ru-RU"/>
        </w:rPr>
        <w:t>«Развитие топливно-энергетического комплекса» на 2025 – 2030 годы</w:t>
      </w:r>
      <w:r w:rsidR="00156640" w:rsidRPr="00AD7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457E18D" w14:textId="68441B33" w:rsidR="0079289D" w:rsidRDefault="0079289D" w:rsidP="00885E5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B5EDA" w14:textId="56628522" w:rsidR="00B20B5F" w:rsidRPr="00AD7F8E" w:rsidRDefault="00B20B5F" w:rsidP="0024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B5">
        <w:rPr>
          <w:rFonts w:ascii="Times New Roman" w:hAnsi="Times New Roman" w:cs="Times New Roman"/>
          <w:sz w:val="28"/>
          <w:szCs w:val="28"/>
        </w:rPr>
        <w:t xml:space="preserve">В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F715B5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F715B5">
        <w:rPr>
          <w:rFonts w:ascii="Times New Roman" w:hAnsi="Times New Roman" w:cs="Times New Roman"/>
          <w:sz w:val="28"/>
          <w:szCs w:val="28"/>
        </w:rPr>
        <w:t xml:space="preserve">с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 </w:t>
      </w:r>
      <w:r w:rsidRPr="00AD7338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 xml:space="preserve">и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Pr="00AD7338">
        <w:rPr>
          <w:rFonts w:ascii="Times New Roman" w:hAnsi="Times New Roman" w:cs="Times New Roman"/>
          <w:sz w:val="28"/>
          <w:szCs w:val="28"/>
        </w:rPr>
        <w:t>финанси</w:t>
      </w:r>
      <w:r w:rsidR="004C5344" w:rsidRPr="00AD7338">
        <w:rPr>
          <w:rFonts w:ascii="Times New Roman" w:hAnsi="Times New Roman" w:cs="Times New Roman"/>
          <w:sz w:val="28"/>
          <w:szCs w:val="28"/>
        </w:rPr>
        <w:t xml:space="preserve">рования мероприятий </w:t>
      </w:r>
      <w:r w:rsidR="0079289D" w:rsidRPr="0079289D">
        <w:rPr>
          <w:rFonts w:ascii="Times New Roman" w:hAnsi="Times New Roman" w:cs="Times New Roman"/>
          <w:sz w:val="28"/>
          <w:szCs w:val="28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56649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го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649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– 2030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338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856649" w:rsidRP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A72" w:rsidRPr="002428FD">
        <w:rPr>
          <w:rFonts w:ascii="Times New Roman" w:hAnsi="Times New Roman" w:cs="Times New Roman"/>
          <w:sz w:val="28"/>
          <w:szCs w:val="28"/>
        </w:rPr>
        <w:t>,</w:t>
      </w:r>
      <w:r w:rsidR="004C5344" w:rsidRPr="002428FD">
        <w:rPr>
          <w:rFonts w:ascii="Times New Roman" w:hAnsi="Times New Roman" w:cs="Times New Roman"/>
          <w:sz w:val="28"/>
          <w:szCs w:val="28"/>
        </w:rPr>
        <w:t xml:space="preserve"> </w:t>
      </w:r>
      <w:r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="0079289D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оответствии </w:t>
      </w:r>
      <w:r w:rsidR="0079289D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 </w:t>
      </w:r>
      <w:r w:rsidR="002428FD" w:rsidRPr="002428F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аневской муниципальный район Краснодарского края  от 5 июня  2025 года   № 764</w:t>
      </w:r>
      <w:r w:rsidR="00D868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8FD" w:rsidRPr="002428FD">
        <w:rPr>
          <w:rFonts w:ascii="Times New Roman" w:hAnsi="Times New Roman" w:cs="Times New Roman"/>
          <w:sz w:val="28"/>
          <w:szCs w:val="28"/>
        </w:rPr>
        <w:t xml:space="preserve"> «О должностных полномочиях заместителей главы муниципального образования Каневской муниципальный район Краснодарского края»</w:t>
      </w:r>
      <w:r w:rsidR="00D868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7338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</w:t>
      </w:r>
      <w:r w:rsidRPr="0061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а н о в л я ю:</w:t>
      </w:r>
    </w:p>
    <w:p w14:paraId="3D929E5F" w14:textId="0A13461C" w:rsidR="0061019A" w:rsidRDefault="00AD7338" w:rsidP="002428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14EAE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Каневской</w:t>
      </w:r>
      <w:r w:rsidR="0024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24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3E2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ar-SA"/>
        </w:rPr>
        <w:t>28 сентября 2022 года № 16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733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Каневской район «Развитие топливно-энергетического комплекса» на </w:t>
      </w:r>
      <w:r w:rsidR="00EF2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D7338">
        <w:rPr>
          <w:rFonts w:ascii="Times New Roman" w:hAnsi="Times New Roman" w:cs="Times New Roman"/>
          <w:sz w:val="28"/>
          <w:szCs w:val="28"/>
          <w:lang w:eastAsia="ru-RU"/>
        </w:rPr>
        <w:t>2025 – 2030 годы</w:t>
      </w:r>
      <w:r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F4A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я 2024 года № 680, от 5 июня 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="00E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5, от 5 ноября 2024</w:t>
      </w:r>
      <w:r w:rsidR="00A8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D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96</w:t>
      </w:r>
      <w:r w:rsidR="002C21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 декабря 2024 года</w:t>
      </w:r>
      <w:r w:rsidR="0056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53, от 16 апреля 2025</w:t>
      </w:r>
      <w:r w:rsidR="009B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33</w:t>
      </w:r>
      <w:r w:rsidR="0024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2025 года № 822</w:t>
      </w:r>
      <w:r w:rsidR="00A0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 октября 2025 года </w:t>
      </w:r>
      <w:r w:rsidR="00E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1</w:t>
      </w:r>
      <w:r w:rsidR="0008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 декабря 2025 года № </w:t>
      </w:r>
      <w:r w:rsidR="000C7B52">
        <w:rPr>
          <w:rFonts w:ascii="Times New Roman" w:eastAsia="Times New Roman" w:hAnsi="Times New Roman" w:cs="Times New Roman"/>
          <w:sz w:val="28"/>
          <w:szCs w:val="28"/>
          <w:lang w:eastAsia="ru-RU"/>
        </w:rPr>
        <w:t>2165</w:t>
      </w:r>
      <w:r w:rsidR="00210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 января 2026 года № 36</w:t>
      </w:r>
      <w:r w:rsidR="00EF2B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B65" w:rsidRPr="00AD7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34A296E" w14:textId="44FAACA6" w:rsidR="00131B65" w:rsidRPr="00AD7338" w:rsidRDefault="009B38B2" w:rsidP="002428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79289D" w:rsidRPr="00526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1B65" w:rsidRPr="00AD7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к постановлению:</w:t>
      </w:r>
    </w:p>
    <w:p w14:paraId="301931B6" w14:textId="04183030" w:rsidR="00EF1B47" w:rsidRDefault="009B38B2" w:rsidP="002428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88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зицию «Объемы бюджетных ассигнований муниципальной программы» паспорт программы изложить в следующей редакции: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7A2E" w14:paraId="3ACB25C1" w14:textId="77777777" w:rsidTr="00885E5D">
        <w:tc>
          <w:tcPr>
            <w:tcW w:w="3652" w:type="dxa"/>
          </w:tcPr>
          <w:p w14:paraId="1A7D3668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14:paraId="509CFFD5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</w:p>
          <w:p w14:paraId="320F763B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</w:t>
            </w:r>
          </w:p>
          <w:p w14:paraId="163785D6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14:paraId="6B161265" w14:textId="77777777" w:rsidR="00FD7A2E" w:rsidRDefault="00FD7A2E" w:rsidP="00FD7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14:paraId="34AC1673" w14:textId="77777777" w:rsidR="00FD7A2E" w:rsidRDefault="00FD7A2E" w:rsidP="002428F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1F86B2A7" w14:textId="55B46DE7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  <w:r w:rsidR="000B0C51">
              <w:rPr>
                <w:rFonts w:ascii="Times New Roman" w:eastAsia="Calibri" w:hAnsi="Times New Roman" w:cs="Times New Roman"/>
                <w:sz w:val="28"/>
                <w:szCs w:val="28"/>
              </w:rPr>
              <w:t>105150,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 средства:</w:t>
            </w:r>
          </w:p>
          <w:p w14:paraId="0D80784E" w14:textId="64391D20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 w:rsidR="00F703BB">
              <w:rPr>
                <w:rFonts w:ascii="Times New Roman" w:eastAsia="Calibri" w:hAnsi="Times New Roman" w:cs="Times New Roman"/>
                <w:sz w:val="28"/>
                <w:szCs w:val="28"/>
              </w:rPr>
              <w:t>56109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0A2AC384" w14:textId="2F73836E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– </w:t>
            </w:r>
            <w:r w:rsidR="000B0C51">
              <w:rPr>
                <w:rFonts w:ascii="Times New Roman" w:eastAsia="Calibri" w:hAnsi="Times New Roman" w:cs="Times New Roman"/>
                <w:sz w:val="28"/>
                <w:szCs w:val="28"/>
              </w:rPr>
              <w:t>48981,1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 внебюджетные средства – 60,0 тыс. руб.</w:t>
            </w:r>
          </w:p>
          <w:p w14:paraId="259B5EDE" w14:textId="54BE3BF2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: </w:t>
            </w:r>
          </w:p>
          <w:p w14:paraId="5493422A" w14:textId="667BC8BC" w:rsidR="00FD7A2E" w:rsidRPr="00A85D94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</w:t>
            </w:r>
            <w:r w:rsidR="002A3AA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26C1C969" w14:textId="3400F3A4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D94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–</w:t>
            </w:r>
            <w:r w:rsidR="005D173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2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1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  <w:r w:rsidR="00885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16F34164" w14:textId="77777777" w:rsidR="00885E5D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6 год: </w:t>
            </w:r>
          </w:p>
          <w:p w14:paraId="25C36F50" w14:textId="2CD9479E" w:rsidR="00FD7A2E" w:rsidRDefault="00C63D0B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 w:rsidR="0042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109,0 </w:t>
            </w:r>
            <w:r w:rsidR="00FD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55920EA0" w14:textId="71D5A7AD" w:rsidR="00FD7A2E" w:rsidRPr="008B6750" w:rsidRDefault="00C63D0B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– </w:t>
            </w:r>
            <w:r w:rsidR="0014776D">
              <w:rPr>
                <w:rFonts w:ascii="Times New Roman" w:eastAsia="Calibri" w:hAnsi="Times New Roman" w:cs="Times New Roman"/>
                <w:sz w:val="28"/>
                <w:szCs w:val="28"/>
              </w:rPr>
              <w:t>10896,8</w:t>
            </w:r>
            <w:r w:rsidR="00426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5F4803AA" w14:textId="18774FE3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68C16E0B" w14:textId="77777777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: </w:t>
            </w:r>
          </w:p>
          <w:p w14:paraId="1D0512F9" w14:textId="3D63A74C" w:rsidR="004875D4" w:rsidRDefault="004875D4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</w:t>
            </w:r>
            <w:r w:rsidR="0014776D">
              <w:rPr>
                <w:rFonts w:ascii="Times New Roman" w:eastAsia="Calibri" w:hAnsi="Times New Roman" w:cs="Times New Roman"/>
                <w:sz w:val="28"/>
                <w:szCs w:val="28"/>
              </w:rPr>
              <w:t>40000,0</w:t>
            </w:r>
            <w:r w:rsidR="00FD7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37323AF9" w14:textId="5F708BB4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</w:t>
            </w:r>
            <w:r w:rsidR="004875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0C51">
              <w:rPr>
                <w:rFonts w:ascii="Times New Roman" w:hAnsi="Times New Roman" w:cs="Times New Roman"/>
                <w:sz w:val="28"/>
                <w:szCs w:val="28"/>
              </w:rPr>
              <w:t>7643,3</w:t>
            </w:r>
            <w:r w:rsidR="00487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1D0D41EB" w14:textId="5846D31E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196C7F94" w14:textId="77777777" w:rsidR="00885E5D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: </w:t>
            </w:r>
          </w:p>
          <w:p w14:paraId="32120659" w14:textId="44A56DA7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788A484A" w14:textId="72C2D179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6C04356B" w14:textId="4503F226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207EB673" w14:textId="77777777" w:rsidR="00885E5D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: </w:t>
            </w:r>
          </w:p>
          <w:p w14:paraId="35B1B712" w14:textId="424D09D3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7DC8F099" w14:textId="5FB24B0D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20C30D3A" w14:textId="36810BBA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  <w:p w14:paraId="75DF366B" w14:textId="77777777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0 год:</w:t>
            </w:r>
          </w:p>
          <w:p w14:paraId="0F37AA99" w14:textId="5A91BFC8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65986FA5" w14:textId="3743A900" w:rsidR="00FD7A2E" w:rsidRDefault="00FD7A2E" w:rsidP="00FD7A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48E60142" w14:textId="7E983307" w:rsidR="00FD7A2E" w:rsidRDefault="00FD7A2E" w:rsidP="00FD7A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10,0 тыс. руб.</w:t>
            </w:r>
          </w:p>
        </w:tc>
      </w:tr>
    </w:tbl>
    <w:p w14:paraId="3BABEE63" w14:textId="4D123133" w:rsidR="00982432" w:rsidRDefault="00982432" w:rsidP="00E05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D1CF1D" w14:textId="7BDCAE4E" w:rsidR="00765AA5" w:rsidRDefault="009B38B2" w:rsidP="00765AA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79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79289D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4 «</w:t>
      </w:r>
      <w:r w:rsidR="0079540E" w:rsidRPr="00885EDA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 w:rsidR="007954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9540E" w:rsidRPr="00765AA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35133AA4" w14:textId="622E4C59" w:rsidR="00765AA5" w:rsidRPr="00765AA5" w:rsidRDefault="0079540E" w:rsidP="00765AA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r w:rsidR="00765AA5" w:rsidRPr="00765AA5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 w:rsidR="00F476D8">
        <w:rPr>
          <w:rFonts w:ascii="Times New Roman" w:hAnsi="Times New Roman" w:cs="Times New Roman"/>
          <w:sz w:val="28"/>
          <w:szCs w:val="28"/>
        </w:rPr>
        <w:t>программы</w:t>
      </w:r>
      <w:r w:rsidR="00765AA5" w:rsidRPr="00765AA5">
        <w:rPr>
          <w:rFonts w:ascii="Times New Roman" w:hAnsi="Times New Roman" w:cs="Times New Roman"/>
          <w:sz w:val="28"/>
          <w:szCs w:val="28"/>
        </w:rPr>
        <w:t>.</w:t>
      </w:r>
    </w:p>
    <w:p w14:paraId="3893E240" w14:textId="3F2E1E3E" w:rsidR="0079540E" w:rsidRDefault="00765AA5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hAnsi="Times New Roman" w:cs="Times New Roman"/>
          <w:sz w:val="28"/>
          <w:szCs w:val="28"/>
        </w:rPr>
        <w:t xml:space="preserve">Объем финансовых ресурсов, выделяемых на финансирование </w:t>
      </w:r>
      <w:r w:rsidR="00A24965">
        <w:rPr>
          <w:rFonts w:ascii="Times New Roman" w:hAnsi="Times New Roman" w:cs="Times New Roman"/>
          <w:sz w:val="28"/>
          <w:szCs w:val="28"/>
        </w:rPr>
        <w:t>муниципальной программы с</w:t>
      </w:r>
      <w:r w:rsidRPr="00765AA5">
        <w:rPr>
          <w:rFonts w:ascii="Times New Roman" w:hAnsi="Times New Roman" w:cs="Times New Roman"/>
          <w:sz w:val="28"/>
          <w:szCs w:val="28"/>
        </w:rPr>
        <w:t xml:space="preserve"> 2025-2030 годы</w:t>
      </w:r>
      <w:r w:rsidR="0079540E" w:rsidRPr="00765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965">
        <w:rPr>
          <w:rFonts w:ascii="Times New Roman" w:eastAsia="Calibri" w:hAnsi="Times New Roman" w:cs="Times New Roman"/>
          <w:sz w:val="28"/>
          <w:szCs w:val="28"/>
        </w:rPr>
        <w:t xml:space="preserve">представлен в таблице № 2 </w:t>
      </w:r>
      <w:r w:rsidR="0079540E" w:rsidRPr="00765A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745540C" w14:textId="47C8670A" w:rsidR="00FD3168" w:rsidRDefault="00FD3168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5D69A" w14:textId="629D1B92" w:rsidR="00A24965" w:rsidRDefault="00A24965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 № 2</w:t>
      </w:r>
    </w:p>
    <w:p w14:paraId="4037A9F3" w14:textId="77777777" w:rsidR="00A24965" w:rsidRDefault="00A24965" w:rsidP="00765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06"/>
        <w:gridCol w:w="1858"/>
        <w:gridCol w:w="1837"/>
        <w:gridCol w:w="2074"/>
      </w:tblGrid>
      <w:tr w:rsidR="0071176F" w14:paraId="2E004426" w14:textId="77777777" w:rsidTr="004E4A24">
        <w:tc>
          <w:tcPr>
            <w:tcW w:w="2220" w:type="dxa"/>
            <w:vAlign w:val="center"/>
          </w:tcPr>
          <w:p w14:paraId="1A558B14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6" w:type="dxa"/>
            <w:vAlign w:val="center"/>
          </w:tcPr>
          <w:p w14:paraId="5EC52FF1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4DCD1ACC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A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14:paraId="5089F3AD" w14:textId="71555E0D" w:rsidR="0071176F" w:rsidRDefault="00F4635D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37" w:type="dxa"/>
            <w:vAlign w:val="center"/>
          </w:tcPr>
          <w:p w14:paraId="57561F72" w14:textId="75F92034" w:rsidR="0071176F" w:rsidRDefault="00F4635D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4" w:type="dxa"/>
            <w:vAlign w:val="center"/>
          </w:tcPr>
          <w:p w14:paraId="1E012BF6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71176F" w14:paraId="6E5FD1C4" w14:textId="77777777" w:rsidTr="004E4A24">
        <w:tc>
          <w:tcPr>
            <w:tcW w:w="9695" w:type="dxa"/>
            <w:gridSpan w:val="5"/>
            <w:vAlign w:val="center"/>
          </w:tcPr>
          <w:p w14:paraId="5B434018" w14:textId="77777777" w:rsidR="0071176F" w:rsidRDefault="0071176F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Развитие топливно-энергетического комплекса» </w:t>
            </w:r>
          </w:p>
          <w:p w14:paraId="3DFEADD6" w14:textId="11AB85E1" w:rsidR="00567AEE" w:rsidRDefault="0071176F" w:rsidP="00EB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-2030 годы</w:t>
            </w:r>
          </w:p>
        </w:tc>
      </w:tr>
      <w:tr w:rsidR="007A57A6" w:rsidRPr="00957AF8" w14:paraId="4F2164EC" w14:textId="77777777" w:rsidTr="006E1BE0">
        <w:tc>
          <w:tcPr>
            <w:tcW w:w="2220" w:type="dxa"/>
            <w:vAlign w:val="center"/>
          </w:tcPr>
          <w:p w14:paraId="6CFF4309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  <w:vAlign w:val="center"/>
          </w:tcPr>
          <w:p w14:paraId="17BBB3C5" w14:textId="0EC0A19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50,1</w:t>
            </w:r>
          </w:p>
        </w:tc>
        <w:tc>
          <w:tcPr>
            <w:tcW w:w="1858" w:type="dxa"/>
            <w:vAlign w:val="center"/>
          </w:tcPr>
          <w:p w14:paraId="16EC5E04" w14:textId="4F831E3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9</w:t>
            </w:r>
          </w:p>
        </w:tc>
        <w:tc>
          <w:tcPr>
            <w:tcW w:w="1837" w:type="dxa"/>
            <w:vAlign w:val="center"/>
          </w:tcPr>
          <w:p w14:paraId="04DF83F1" w14:textId="0FB12B0B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81,1</w:t>
            </w:r>
          </w:p>
        </w:tc>
        <w:tc>
          <w:tcPr>
            <w:tcW w:w="2074" w:type="dxa"/>
            <w:vAlign w:val="center"/>
          </w:tcPr>
          <w:p w14:paraId="0DD568C7" w14:textId="468CF2CC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7A57A6" w:rsidRPr="00957AF8" w14:paraId="68A8A035" w14:textId="77777777" w:rsidTr="006E1BE0">
        <w:tc>
          <w:tcPr>
            <w:tcW w:w="2220" w:type="dxa"/>
            <w:vAlign w:val="center"/>
          </w:tcPr>
          <w:p w14:paraId="4F298847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6" w:type="dxa"/>
            <w:vAlign w:val="center"/>
          </w:tcPr>
          <w:p w14:paraId="075DDDC5" w14:textId="6F43C4E4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51</w:t>
            </w:r>
          </w:p>
        </w:tc>
        <w:tc>
          <w:tcPr>
            <w:tcW w:w="1858" w:type="dxa"/>
            <w:vAlign w:val="center"/>
          </w:tcPr>
          <w:p w14:paraId="3711771A" w14:textId="1B870723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3413048D" w14:textId="24F6017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41</w:t>
            </w:r>
          </w:p>
        </w:tc>
        <w:tc>
          <w:tcPr>
            <w:tcW w:w="2074" w:type="dxa"/>
            <w:vAlign w:val="center"/>
          </w:tcPr>
          <w:p w14:paraId="58A26279" w14:textId="5C28B267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153FBEA4" w14:textId="77777777" w:rsidTr="006E1BE0">
        <w:tc>
          <w:tcPr>
            <w:tcW w:w="2220" w:type="dxa"/>
            <w:vAlign w:val="center"/>
          </w:tcPr>
          <w:p w14:paraId="281712CF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6" w:type="dxa"/>
            <w:vAlign w:val="center"/>
          </w:tcPr>
          <w:p w14:paraId="183944DA" w14:textId="6167E4E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15,8</w:t>
            </w:r>
          </w:p>
        </w:tc>
        <w:tc>
          <w:tcPr>
            <w:tcW w:w="1858" w:type="dxa"/>
            <w:vAlign w:val="center"/>
          </w:tcPr>
          <w:p w14:paraId="681314C4" w14:textId="5AAE934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09</w:t>
            </w:r>
          </w:p>
        </w:tc>
        <w:tc>
          <w:tcPr>
            <w:tcW w:w="1837" w:type="dxa"/>
            <w:vAlign w:val="center"/>
          </w:tcPr>
          <w:p w14:paraId="3F109E89" w14:textId="37F845C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6,8</w:t>
            </w:r>
          </w:p>
        </w:tc>
        <w:tc>
          <w:tcPr>
            <w:tcW w:w="2074" w:type="dxa"/>
            <w:vAlign w:val="center"/>
          </w:tcPr>
          <w:p w14:paraId="7B9EC6DB" w14:textId="0E0C818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5AAC2C28" w14:textId="77777777" w:rsidTr="006E1BE0">
        <w:tc>
          <w:tcPr>
            <w:tcW w:w="2220" w:type="dxa"/>
            <w:vAlign w:val="center"/>
          </w:tcPr>
          <w:p w14:paraId="49814F74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6" w:type="dxa"/>
            <w:vAlign w:val="center"/>
          </w:tcPr>
          <w:p w14:paraId="00D1DFA0" w14:textId="7FC3DD0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3,3</w:t>
            </w:r>
          </w:p>
        </w:tc>
        <w:tc>
          <w:tcPr>
            <w:tcW w:w="1858" w:type="dxa"/>
            <w:vAlign w:val="center"/>
          </w:tcPr>
          <w:p w14:paraId="0E7C9F5F" w14:textId="2F59AC9D" w:rsidR="007A57A6" w:rsidRPr="007A57A6" w:rsidRDefault="007A57A6" w:rsidP="007A57A6">
            <w:pPr>
              <w:tabs>
                <w:tab w:val="left" w:pos="598"/>
                <w:tab w:val="center" w:pos="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837" w:type="dxa"/>
            <w:vAlign w:val="center"/>
          </w:tcPr>
          <w:p w14:paraId="5DFAB35D" w14:textId="13C426A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3,3</w:t>
            </w:r>
          </w:p>
        </w:tc>
        <w:tc>
          <w:tcPr>
            <w:tcW w:w="2074" w:type="dxa"/>
            <w:vAlign w:val="center"/>
          </w:tcPr>
          <w:p w14:paraId="75BFD06F" w14:textId="34FBE92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76BD602F" w14:textId="77777777" w:rsidTr="006E1BE0">
        <w:tc>
          <w:tcPr>
            <w:tcW w:w="2220" w:type="dxa"/>
            <w:vAlign w:val="center"/>
          </w:tcPr>
          <w:p w14:paraId="1A26E1DC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706" w:type="dxa"/>
            <w:vAlign w:val="center"/>
          </w:tcPr>
          <w:p w14:paraId="60B37AE7" w14:textId="26E6ED4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607EE2C8" w14:textId="695153C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7ECEFDF3" w14:textId="7EE118F3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65F157AC" w14:textId="0651254C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13C33E16" w14:textId="77777777" w:rsidTr="006E1BE0">
        <w:tc>
          <w:tcPr>
            <w:tcW w:w="2220" w:type="dxa"/>
            <w:vAlign w:val="center"/>
          </w:tcPr>
          <w:p w14:paraId="5A1FF132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6" w:type="dxa"/>
            <w:vAlign w:val="center"/>
          </w:tcPr>
          <w:p w14:paraId="1674EA67" w14:textId="005E18D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1E511FBA" w14:textId="7378F7F9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293ADFCA" w14:textId="348E308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52A80B38" w14:textId="1742EB5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A57A6" w:rsidRPr="00957AF8" w14:paraId="3DFE33B0" w14:textId="77777777" w:rsidTr="006E1BE0">
        <w:trPr>
          <w:trHeight w:val="273"/>
        </w:trPr>
        <w:tc>
          <w:tcPr>
            <w:tcW w:w="2220" w:type="dxa"/>
            <w:vAlign w:val="center"/>
          </w:tcPr>
          <w:p w14:paraId="44318432" w14:textId="77777777" w:rsidR="007A57A6" w:rsidRPr="00957AF8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06" w:type="dxa"/>
            <w:vAlign w:val="center"/>
          </w:tcPr>
          <w:p w14:paraId="3AA94077" w14:textId="3B43993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0A1AE7F4" w14:textId="580C36D4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4541437F" w14:textId="0A14A62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73C74064" w14:textId="5F38721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1176F" w:rsidRPr="00957AF8" w14:paraId="32288C6E" w14:textId="77777777" w:rsidTr="004E4A24">
        <w:tc>
          <w:tcPr>
            <w:tcW w:w="9695" w:type="dxa"/>
            <w:gridSpan w:val="5"/>
            <w:vAlign w:val="center"/>
          </w:tcPr>
          <w:p w14:paraId="63856ADF" w14:textId="77777777" w:rsidR="0071176F" w:rsidRDefault="0071176F" w:rsidP="00B9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подпрограмма «Газификация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Каневской</w:t>
            </w:r>
            <w:r w:rsidR="00982432"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982432"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дарского края 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» на 2025-2030 годы</w:t>
            </w:r>
          </w:p>
          <w:p w14:paraId="5C11CE69" w14:textId="577CA2FB" w:rsidR="003E2ED9" w:rsidRPr="00957AF8" w:rsidRDefault="003E2ED9" w:rsidP="004E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11" w:rsidRPr="00957AF8" w14:paraId="018756BD" w14:textId="77777777" w:rsidTr="004E4A24">
        <w:tc>
          <w:tcPr>
            <w:tcW w:w="2220" w:type="dxa"/>
            <w:vAlign w:val="center"/>
          </w:tcPr>
          <w:p w14:paraId="58A01C38" w14:textId="730408B3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6" w:type="dxa"/>
            <w:vAlign w:val="center"/>
          </w:tcPr>
          <w:p w14:paraId="1DEF666D" w14:textId="77777777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11677C65" w14:textId="0439320D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58" w:type="dxa"/>
            <w:vAlign w:val="center"/>
          </w:tcPr>
          <w:p w14:paraId="4A1BDF52" w14:textId="75E29A6D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</w:t>
            </w: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37" w:type="dxa"/>
            <w:vAlign w:val="center"/>
          </w:tcPr>
          <w:p w14:paraId="2A532235" w14:textId="1147A70D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074" w:type="dxa"/>
            <w:vAlign w:val="center"/>
          </w:tcPr>
          <w:p w14:paraId="525427CA" w14:textId="2E32F0B5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е </w:t>
            </w:r>
            <w:r w:rsidRPr="00957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</w:tr>
      <w:tr w:rsidR="007A57A6" w:rsidRPr="00957AF8" w14:paraId="6367618B" w14:textId="77777777" w:rsidTr="004E4A24">
        <w:tc>
          <w:tcPr>
            <w:tcW w:w="2220" w:type="dxa"/>
            <w:vAlign w:val="center"/>
          </w:tcPr>
          <w:p w14:paraId="441FB52E" w14:textId="58B3F5A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06" w:type="dxa"/>
            <w:vAlign w:val="center"/>
          </w:tcPr>
          <w:p w14:paraId="0F768E17" w14:textId="245317E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9,1</w:t>
            </w:r>
          </w:p>
        </w:tc>
        <w:tc>
          <w:tcPr>
            <w:tcW w:w="1858" w:type="dxa"/>
            <w:vAlign w:val="center"/>
          </w:tcPr>
          <w:p w14:paraId="5235BCCE" w14:textId="7D63E545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</w:t>
            </w:r>
          </w:p>
        </w:tc>
        <w:tc>
          <w:tcPr>
            <w:tcW w:w="1837" w:type="dxa"/>
            <w:vAlign w:val="center"/>
          </w:tcPr>
          <w:p w14:paraId="72990A5E" w14:textId="788B4A58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1</w:t>
            </w:r>
          </w:p>
        </w:tc>
        <w:tc>
          <w:tcPr>
            <w:tcW w:w="2074" w:type="dxa"/>
            <w:vAlign w:val="center"/>
          </w:tcPr>
          <w:p w14:paraId="742FA8B0" w14:textId="0690C0E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7D19E0A0" w14:textId="77777777" w:rsidTr="004E4A24">
        <w:tc>
          <w:tcPr>
            <w:tcW w:w="2220" w:type="dxa"/>
            <w:vAlign w:val="center"/>
          </w:tcPr>
          <w:p w14:paraId="401748C8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6" w:type="dxa"/>
            <w:vAlign w:val="center"/>
          </w:tcPr>
          <w:p w14:paraId="584FFC5E" w14:textId="69F26BAA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0F91940B" w14:textId="2B82268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EE92111" w14:textId="701F6937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30A6766C" w14:textId="24F50473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47007BD1" w14:textId="77777777" w:rsidTr="004E4A24">
        <w:trPr>
          <w:trHeight w:val="70"/>
        </w:trPr>
        <w:tc>
          <w:tcPr>
            <w:tcW w:w="2220" w:type="dxa"/>
            <w:vAlign w:val="center"/>
          </w:tcPr>
          <w:p w14:paraId="64CB60B2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6" w:type="dxa"/>
            <w:vAlign w:val="center"/>
          </w:tcPr>
          <w:p w14:paraId="69496F31" w14:textId="4DFD8EC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0,3</w:t>
            </w:r>
          </w:p>
        </w:tc>
        <w:tc>
          <w:tcPr>
            <w:tcW w:w="1858" w:type="dxa"/>
            <w:vAlign w:val="center"/>
          </w:tcPr>
          <w:p w14:paraId="413BA589" w14:textId="5882262A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</w:t>
            </w:r>
          </w:p>
        </w:tc>
        <w:tc>
          <w:tcPr>
            <w:tcW w:w="1837" w:type="dxa"/>
            <w:vAlign w:val="center"/>
          </w:tcPr>
          <w:p w14:paraId="284A407A" w14:textId="371FB37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3</w:t>
            </w:r>
          </w:p>
        </w:tc>
        <w:tc>
          <w:tcPr>
            <w:tcW w:w="2074" w:type="dxa"/>
            <w:vAlign w:val="center"/>
          </w:tcPr>
          <w:p w14:paraId="43985BA4" w14:textId="5E84D9C7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12336DAA" w14:textId="77777777" w:rsidTr="004E4A24">
        <w:tc>
          <w:tcPr>
            <w:tcW w:w="2220" w:type="dxa"/>
            <w:vAlign w:val="center"/>
          </w:tcPr>
          <w:p w14:paraId="789AE793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6" w:type="dxa"/>
            <w:vAlign w:val="center"/>
          </w:tcPr>
          <w:p w14:paraId="69B2ECC2" w14:textId="0415FF1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8,8</w:t>
            </w:r>
          </w:p>
        </w:tc>
        <w:tc>
          <w:tcPr>
            <w:tcW w:w="1858" w:type="dxa"/>
            <w:vAlign w:val="center"/>
          </w:tcPr>
          <w:p w14:paraId="1031C025" w14:textId="65641FEB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FA513F8" w14:textId="471A3B9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8,8</w:t>
            </w:r>
          </w:p>
        </w:tc>
        <w:tc>
          <w:tcPr>
            <w:tcW w:w="2074" w:type="dxa"/>
            <w:vAlign w:val="center"/>
          </w:tcPr>
          <w:p w14:paraId="5AFC0AB3" w14:textId="561EFC6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1E965B27" w14:textId="77777777" w:rsidTr="004E4A24">
        <w:tc>
          <w:tcPr>
            <w:tcW w:w="2220" w:type="dxa"/>
            <w:vAlign w:val="center"/>
          </w:tcPr>
          <w:p w14:paraId="5A02D72B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706" w:type="dxa"/>
            <w:vAlign w:val="center"/>
          </w:tcPr>
          <w:p w14:paraId="3A05603E" w14:textId="57E4612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7B49F945" w14:textId="5BB72A2C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FECC898" w14:textId="6611001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19D86B3A" w14:textId="358E48E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59A5D192" w14:textId="77777777" w:rsidTr="004E4A24">
        <w:tc>
          <w:tcPr>
            <w:tcW w:w="2220" w:type="dxa"/>
            <w:vAlign w:val="center"/>
          </w:tcPr>
          <w:p w14:paraId="09339ACC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6" w:type="dxa"/>
            <w:vAlign w:val="center"/>
          </w:tcPr>
          <w:p w14:paraId="1BC63D5B" w14:textId="04369DB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1F2C9D35" w14:textId="2AA01BF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0D97C93B" w14:textId="141F1A61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130FA125" w14:textId="27E8B046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57A6" w:rsidRPr="00957AF8" w14:paraId="6D353EE8" w14:textId="77777777" w:rsidTr="004E4A24">
        <w:tc>
          <w:tcPr>
            <w:tcW w:w="2220" w:type="dxa"/>
            <w:vAlign w:val="center"/>
          </w:tcPr>
          <w:p w14:paraId="4965B2AB" w14:textId="77777777" w:rsidR="007A57A6" w:rsidRPr="00AA4CCF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06" w:type="dxa"/>
            <w:vAlign w:val="center"/>
          </w:tcPr>
          <w:p w14:paraId="5D8421C9" w14:textId="57C50342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8" w:type="dxa"/>
            <w:vAlign w:val="center"/>
          </w:tcPr>
          <w:p w14:paraId="311109CA" w14:textId="6BB0EF9D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75B16831" w14:textId="60BE3F2F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31F70987" w14:textId="530F8C0E" w:rsidR="007A57A6" w:rsidRPr="007A57A6" w:rsidRDefault="007A57A6" w:rsidP="007A5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176F" w:rsidRPr="00957AF8" w14:paraId="306B83C3" w14:textId="77777777" w:rsidTr="004E4A24">
        <w:tc>
          <w:tcPr>
            <w:tcW w:w="9695" w:type="dxa"/>
            <w:gridSpan w:val="5"/>
            <w:vAlign w:val="center"/>
          </w:tcPr>
          <w:p w14:paraId="5EAD10D4" w14:textId="1899146E" w:rsidR="0071176F" w:rsidRPr="00957AF8" w:rsidRDefault="0071176F" w:rsidP="0031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Энергосбережение и повышение энергетической эффективности муниципального образования Каневской</w:t>
            </w:r>
            <w:r w:rsidR="0031642C"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район Краснодарского края</w:t>
            </w: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» на 2025 - 2030 годы</w:t>
            </w:r>
          </w:p>
        </w:tc>
      </w:tr>
      <w:tr w:rsidR="00463A11" w:rsidRPr="00957AF8" w14:paraId="6FCCF68A" w14:textId="77777777" w:rsidTr="004E4A24">
        <w:tc>
          <w:tcPr>
            <w:tcW w:w="2220" w:type="dxa"/>
            <w:vAlign w:val="center"/>
          </w:tcPr>
          <w:p w14:paraId="27AA9526" w14:textId="475A8FC5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06" w:type="dxa"/>
            <w:vAlign w:val="center"/>
          </w:tcPr>
          <w:p w14:paraId="57C0C083" w14:textId="77777777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5628AD51" w14:textId="18A63849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14:paraId="718DE672" w14:textId="4FBE0CD5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37" w:type="dxa"/>
            <w:vAlign w:val="center"/>
          </w:tcPr>
          <w:p w14:paraId="6BCEA470" w14:textId="0050C002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74" w:type="dxa"/>
            <w:vAlign w:val="center"/>
          </w:tcPr>
          <w:p w14:paraId="718754CB" w14:textId="7B16AF80" w:rsidR="00463A11" w:rsidRPr="00957AF8" w:rsidRDefault="00463A11" w:rsidP="0046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703BB" w:rsidRPr="00957AF8" w14:paraId="4754A847" w14:textId="77777777" w:rsidTr="00AF14B2">
        <w:tc>
          <w:tcPr>
            <w:tcW w:w="2220" w:type="dxa"/>
            <w:vAlign w:val="center"/>
          </w:tcPr>
          <w:p w14:paraId="3A3EB1AE" w14:textId="0BD615C3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  <w:vAlign w:val="center"/>
          </w:tcPr>
          <w:p w14:paraId="123327C5" w14:textId="18A6CBCF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14:paraId="4F8975F3" w14:textId="48F1E15C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7" w:type="dxa"/>
            <w:vAlign w:val="center"/>
          </w:tcPr>
          <w:p w14:paraId="677ECCC2" w14:textId="5B9280D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74" w:type="dxa"/>
            <w:vAlign w:val="center"/>
          </w:tcPr>
          <w:p w14:paraId="06821462" w14:textId="6B92EEE4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F703BB" w:rsidRPr="00957AF8" w14:paraId="05340ED9" w14:textId="77777777" w:rsidTr="00AF14B2">
        <w:tc>
          <w:tcPr>
            <w:tcW w:w="2220" w:type="dxa"/>
            <w:vAlign w:val="center"/>
          </w:tcPr>
          <w:p w14:paraId="251B03A5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6" w:type="dxa"/>
            <w:vAlign w:val="center"/>
          </w:tcPr>
          <w:p w14:paraId="18679FFE" w14:textId="2B3F9447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14:paraId="5A719EF3" w14:textId="468B68A1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3EBBBA6" w14:textId="69ECEB4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74" w:type="dxa"/>
            <w:vAlign w:val="center"/>
          </w:tcPr>
          <w:p w14:paraId="158AB450" w14:textId="3FC4575A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18221DFC" w14:textId="77777777" w:rsidTr="00AF14B2">
        <w:tc>
          <w:tcPr>
            <w:tcW w:w="2220" w:type="dxa"/>
            <w:vAlign w:val="center"/>
          </w:tcPr>
          <w:p w14:paraId="392A4DA2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6" w:type="dxa"/>
            <w:vAlign w:val="center"/>
          </w:tcPr>
          <w:p w14:paraId="26F11F89" w14:textId="4A726B1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5,5</w:t>
            </w:r>
          </w:p>
        </w:tc>
        <w:tc>
          <w:tcPr>
            <w:tcW w:w="1858" w:type="dxa"/>
            <w:vAlign w:val="center"/>
          </w:tcPr>
          <w:p w14:paraId="0B53A2E4" w14:textId="2BF05D31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7" w:type="dxa"/>
            <w:vAlign w:val="center"/>
          </w:tcPr>
          <w:p w14:paraId="229CA952" w14:textId="2BE3C435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5,5</w:t>
            </w:r>
          </w:p>
        </w:tc>
        <w:tc>
          <w:tcPr>
            <w:tcW w:w="2074" w:type="dxa"/>
            <w:vAlign w:val="center"/>
          </w:tcPr>
          <w:p w14:paraId="6F1873DF" w14:textId="5DFBF36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3312F890" w14:textId="77777777" w:rsidTr="00AF14B2">
        <w:tc>
          <w:tcPr>
            <w:tcW w:w="2220" w:type="dxa"/>
            <w:vAlign w:val="center"/>
          </w:tcPr>
          <w:p w14:paraId="6FE51CA5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6" w:type="dxa"/>
            <w:vAlign w:val="center"/>
          </w:tcPr>
          <w:p w14:paraId="4388C673" w14:textId="5032DB74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64,5</w:t>
            </w:r>
          </w:p>
        </w:tc>
        <w:tc>
          <w:tcPr>
            <w:tcW w:w="1858" w:type="dxa"/>
            <w:vAlign w:val="center"/>
          </w:tcPr>
          <w:p w14:paraId="713201D1" w14:textId="15AE051D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7" w:type="dxa"/>
            <w:vAlign w:val="center"/>
          </w:tcPr>
          <w:p w14:paraId="267C992D" w14:textId="18EEEAFC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4,5</w:t>
            </w:r>
          </w:p>
        </w:tc>
        <w:tc>
          <w:tcPr>
            <w:tcW w:w="2074" w:type="dxa"/>
            <w:vAlign w:val="center"/>
          </w:tcPr>
          <w:p w14:paraId="150D1CB5" w14:textId="08EE4FA1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6B7E1742" w14:textId="77777777" w:rsidTr="00AF14B2">
        <w:tc>
          <w:tcPr>
            <w:tcW w:w="2220" w:type="dxa"/>
            <w:vAlign w:val="center"/>
          </w:tcPr>
          <w:p w14:paraId="79D6779D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706" w:type="dxa"/>
            <w:vAlign w:val="center"/>
          </w:tcPr>
          <w:p w14:paraId="33B7B0EE" w14:textId="51AA168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290B6DB5" w14:textId="104C786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367C8B07" w14:textId="02569D86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62EE4FF3" w14:textId="3E56800D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703BB" w:rsidRPr="00957AF8" w14:paraId="73751775" w14:textId="77777777" w:rsidTr="00AF14B2">
        <w:tc>
          <w:tcPr>
            <w:tcW w:w="2220" w:type="dxa"/>
            <w:vAlign w:val="center"/>
          </w:tcPr>
          <w:p w14:paraId="5F4F3417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6" w:type="dxa"/>
            <w:vAlign w:val="center"/>
          </w:tcPr>
          <w:p w14:paraId="7C8E2C98" w14:textId="6FED2537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7551C60A" w14:textId="27A26558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5D277387" w14:textId="2EA1ED87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4D87F2A9" w14:textId="5A725258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703BB" w:rsidRPr="00957AF8" w14:paraId="727A7523" w14:textId="77777777" w:rsidTr="00AF14B2">
        <w:tc>
          <w:tcPr>
            <w:tcW w:w="2220" w:type="dxa"/>
            <w:vAlign w:val="center"/>
          </w:tcPr>
          <w:p w14:paraId="6E11CA14" w14:textId="77777777" w:rsidR="00F703BB" w:rsidRPr="00957AF8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F8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706" w:type="dxa"/>
            <w:vAlign w:val="center"/>
          </w:tcPr>
          <w:p w14:paraId="3B8254BB" w14:textId="68E78202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14:paraId="11F96054" w14:textId="2BC4CFE6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7" w:type="dxa"/>
            <w:vAlign w:val="center"/>
          </w:tcPr>
          <w:p w14:paraId="26F13A8D" w14:textId="18F7530B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14:paraId="0F600A5E" w14:textId="328656A9" w:rsidR="00F703BB" w:rsidRPr="00F703BB" w:rsidRDefault="00F703BB" w:rsidP="00F70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4C75B378" w14:textId="77777777" w:rsidR="00C20371" w:rsidRDefault="0072255E" w:rsidP="00722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F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9131213" w14:textId="7C74E659" w:rsidR="0079540E" w:rsidRDefault="0072255E" w:rsidP="00722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F8">
        <w:rPr>
          <w:rFonts w:ascii="Times New Roman" w:hAnsi="Times New Roman" w:cs="Times New Roman"/>
          <w:sz w:val="28"/>
          <w:szCs w:val="28"/>
        </w:rPr>
        <w:t xml:space="preserve"> </w:t>
      </w:r>
      <w:r w:rsidR="00EB5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40E" w:rsidRPr="00957AF8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</w:t>
      </w:r>
      <w:r w:rsidR="0079540E" w:rsidRPr="000B067B">
        <w:rPr>
          <w:rFonts w:ascii="Times New Roman" w:hAnsi="Times New Roman" w:cs="Times New Roman"/>
          <w:sz w:val="28"/>
          <w:szCs w:val="28"/>
        </w:rPr>
        <w:t xml:space="preserve">нение работ, оказание услуг для муниципальных нужд производится с обязательным учето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1BA94ADE" w14:textId="59CA3A9D" w:rsidR="0079540E" w:rsidRDefault="0079540E" w:rsidP="00DC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корректировки финансирования мероприятий в ходе реализации программы по изменению поставленных задач.».</w:t>
      </w:r>
    </w:p>
    <w:p w14:paraId="3F4E666A" w14:textId="77777777" w:rsidR="0008263A" w:rsidRPr="00885E5D" w:rsidRDefault="00F476D8" w:rsidP="000826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8263A" w:rsidRPr="00FD3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8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263A" w:rsidRPr="0079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8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ю</w:t>
      </w:r>
      <w:r w:rsidR="0008263A" w:rsidRPr="00FD3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ъемы бюджетных ассигнований подпрограммы» паспорта подпрограммы </w:t>
      </w:r>
      <w:r w:rsidR="0008263A" w:rsidRPr="00FD3168">
        <w:rPr>
          <w:rFonts w:ascii="Times New Roman" w:hAnsi="Times New Roman" w:cs="Times New Roman"/>
          <w:sz w:val="28"/>
          <w:szCs w:val="28"/>
        </w:rPr>
        <w:t>«</w:t>
      </w:r>
      <w:r w:rsidR="0008263A">
        <w:rPr>
          <w:rFonts w:ascii="Times New Roman" w:hAnsi="Times New Roman" w:cs="Times New Roman"/>
          <w:sz w:val="28"/>
          <w:szCs w:val="28"/>
          <w:lang w:eastAsia="ru-RU"/>
        </w:rPr>
        <w:t>Газификация муниципального образования Каневской муниципальный район Краснодарского края</w:t>
      </w:r>
      <w:r w:rsidR="0008263A" w:rsidRPr="00FD3168">
        <w:rPr>
          <w:rFonts w:ascii="Times New Roman" w:hAnsi="Times New Roman" w:cs="Times New Roman"/>
          <w:sz w:val="28"/>
          <w:szCs w:val="28"/>
        </w:rPr>
        <w:t xml:space="preserve">» </w:t>
      </w:r>
      <w:r w:rsidR="0008263A" w:rsidRPr="00D64D50">
        <w:rPr>
          <w:rFonts w:ascii="Times New Roman" w:hAnsi="Times New Roman" w:cs="Times New Roman"/>
          <w:sz w:val="28"/>
          <w:szCs w:val="28"/>
        </w:rPr>
        <w:t xml:space="preserve"> на 2025 – 2030 годы</w:t>
      </w:r>
      <w:r w:rsidR="0008263A" w:rsidRPr="00D64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следующей редакции:</w:t>
      </w:r>
    </w:p>
    <w:tbl>
      <w:tblPr>
        <w:tblW w:w="960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379"/>
      </w:tblGrid>
      <w:tr w:rsidR="0008263A" w:rsidRPr="0022323C" w14:paraId="7E4759AE" w14:textId="77777777" w:rsidTr="00C84A68">
        <w:trPr>
          <w:trHeight w:val="480"/>
        </w:trPr>
        <w:tc>
          <w:tcPr>
            <w:tcW w:w="3227" w:type="dxa"/>
          </w:tcPr>
          <w:p w14:paraId="3DBBC45A" w14:textId="77777777" w:rsidR="0008263A" w:rsidRPr="00F476D8" w:rsidRDefault="0008263A" w:rsidP="00C84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</w:t>
            </w:r>
          </w:p>
          <w:p w14:paraId="67689459" w14:textId="77777777" w:rsidR="0008263A" w:rsidRPr="00F476D8" w:rsidRDefault="0008263A" w:rsidP="00C84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х</w:t>
            </w:r>
          </w:p>
          <w:p w14:paraId="32100A80" w14:textId="77777777" w:rsidR="0008263A" w:rsidRPr="00F476D8" w:rsidRDefault="0008263A" w:rsidP="00C84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игнований</w:t>
            </w:r>
          </w:p>
          <w:p w14:paraId="2C6FA71E" w14:textId="77777777" w:rsidR="0008263A" w:rsidRPr="00F476D8" w:rsidRDefault="0008263A" w:rsidP="00C84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  <w:p w14:paraId="526B02D6" w14:textId="77777777" w:rsidR="0008263A" w:rsidRPr="00F476D8" w:rsidRDefault="0008263A" w:rsidP="00C84A68">
            <w:pPr>
              <w:autoSpaceDE w:val="0"/>
              <w:snapToGrid w:val="0"/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E58BCE2" w14:textId="7AEB1676" w:rsidR="0008263A" w:rsidRPr="00F476D8" w:rsidRDefault="0008263A" w:rsidP="00C84A6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  <w:r w:rsidR="000B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9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7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, из них средства:</w:t>
            </w:r>
          </w:p>
          <w:p w14:paraId="5D530E94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 xml:space="preserve">краевого бюджета – </w:t>
            </w:r>
            <w:r>
              <w:rPr>
                <w:color w:val="000000" w:themeColor="text1"/>
                <w:sz w:val="28"/>
                <w:szCs w:val="28"/>
              </w:rPr>
              <w:t>5949,0</w:t>
            </w:r>
            <w:r w:rsidRPr="00F476D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66333EF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36CC2E71" w14:textId="2279BBE8" w:rsidR="0008263A" w:rsidRPr="00F476D8" w:rsidRDefault="0008263A" w:rsidP="00C84A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го бюджета – </w:t>
            </w:r>
            <w:r w:rsidR="000B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,1</w:t>
            </w:r>
            <w:r w:rsidRPr="00F4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</w:t>
            </w:r>
          </w:p>
          <w:p w14:paraId="521E7DFD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 xml:space="preserve">внебюджетных средств – 0,0 тыс. руб., </w:t>
            </w:r>
          </w:p>
          <w:p w14:paraId="76D4440D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: </w:t>
            </w:r>
          </w:p>
          <w:p w14:paraId="48438B34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краев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624013B1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4F406A48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– 0,0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753A2518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52ADFADC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: </w:t>
            </w:r>
          </w:p>
          <w:p w14:paraId="777DAE8C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ев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949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; </w:t>
            </w:r>
          </w:p>
          <w:p w14:paraId="2B9E2EE4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6E79A862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,3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4C3DA359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73B06EF6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: </w:t>
            </w:r>
          </w:p>
          <w:p w14:paraId="529DC735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14:paraId="09F00F34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5983F44A" w14:textId="42C1E3E3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</w:t>
            </w: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0C51">
              <w:rPr>
                <w:rFonts w:ascii="Times New Roman" w:hAnsi="Times New Roman" w:cs="Times New Roman"/>
                <w:sz w:val="28"/>
                <w:szCs w:val="28"/>
              </w:rPr>
              <w:t>2188,8</w:t>
            </w: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363F8FC7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3F7B976A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: </w:t>
            </w:r>
          </w:p>
          <w:p w14:paraId="036C9A59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7869FDD4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153BA262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2BD14087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15A533FE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: </w:t>
            </w:r>
          </w:p>
          <w:p w14:paraId="7DC84C8B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082D7652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5320EB26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30E9F5F6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 – 0,0 тыс. руб.</w:t>
            </w:r>
          </w:p>
          <w:p w14:paraId="1A8D9A16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2030 год:</w:t>
            </w:r>
          </w:p>
          <w:p w14:paraId="455D0EEA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бюджета – 0,0 тыс. руб.; </w:t>
            </w:r>
          </w:p>
          <w:p w14:paraId="1E120771" w14:textId="77777777" w:rsidR="0008263A" w:rsidRPr="00F476D8" w:rsidRDefault="0008263A" w:rsidP="00C84A68">
            <w:pPr>
              <w:pStyle w:val="ae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476D8">
              <w:rPr>
                <w:color w:val="000000" w:themeColor="text1"/>
                <w:sz w:val="28"/>
                <w:szCs w:val="28"/>
              </w:rPr>
              <w:t>федерального бюджета – 0,0 тыс. руб.;</w:t>
            </w:r>
          </w:p>
          <w:p w14:paraId="34B44B20" w14:textId="77777777" w:rsidR="0008263A" w:rsidRPr="00F476D8" w:rsidRDefault="0008263A" w:rsidP="00C84A6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6D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0,0 </w:t>
            </w:r>
            <w:r w:rsidRPr="00F476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03B2D2A3" w14:textId="77777777" w:rsidR="0008263A" w:rsidRPr="00885E5D" w:rsidRDefault="0008263A" w:rsidP="00C84A68">
            <w:pPr>
              <w:pStyle w:val="ae"/>
              <w:spacing w:before="0" w:beforeAutospacing="0" w:after="0"/>
              <w:rPr>
                <w:rFonts w:eastAsia="Calibri"/>
                <w:sz w:val="28"/>
                <w:szCs w:val="28"/>
              </w:rPr>
            </w:pPr>
            <w:r w:rsidRPr="00F476D8">
              <w:rPr>
                <w:rFonts w:eastAsia="Calibri"/>
                <w:sz w:val="28"/>
                <w:szCs w:val="28"/>
              </w:rPr>
              <w:t>внебюджетные средства – 0,0 тыс. руб.</w:t>
            </w:r>
          </w:p>
        </w:tc>
      </w:tr>
    </w:tbl>
    <w:p w14:paraId="12485755" w14:textId="77777777" w:rsidR="0008263A" w:rsidRPr="00AC2CF7" w:rsidRDefault="0008263A" w:rsidP="0008263A">
      <w:pPr>
        <w:pStyle w:val="ae"/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</w:p>
    <w:p w14:paraId="7C4B19BD" w14:textId="77777777" w:rsidR="0008263A" w:rsidRDefault="0008263A" w:rsidP="000826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 Раздел 4 «</w:t>
      </w:r>
      <w:r w:rsidRPr="00885EDA">
        <w:rPr>
          <w:rFonts w:ascii="Times New Roman" w:eastAsia="Calibri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ы» </w:t>
      </w:r>
      <w:r w:rsidRPr="00765AA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8275AE6" w14:textId="77777777" w:rsidR="0008263A" w:rsidRPr="00765AA5" w:rsidRDefault="0008263A" w:rsidP="0008263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r w:rsidRPr="00765AA5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765AA5">
        <w:rPr>
          <w:rFonts w:ascii="Times New Roman" w:hAnsi="Times New Roman" w:cs="Times New Roman"/>
          <w:sz w:val="28"/>
          <w:szCs w:val="28"/>
        </w:rPr>
        <w:t>.</w:t>
      </w:r>
    </w:p>
    <w:p w14:paraId="48D7117B" w14:textId="77777777" w:rsidR="0008263A" w:rsidRDefault="0008263A" w:rsidP="00082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AA5">
        <w:rPr>
          <w:rFonts w:ascii="Times New Roman" w:hAnsi="Times New Roman" w:cs="Times New Roman"/>
          <w:sz w:val="28"/>
          <w:szCs w:val="28"/>
        </w:rPr>
        <w:t>Объем финансовых ресурсов, выделяемых на финансирование подпрограммы за 2025-2030 годы</w:t>
      </w:r>
      <w:r w:rsidRPr="00765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в таблице.</w:t>
      </w:r>
    </w:p>
    <w:p w14:paraId="7DC6730C" w14:textId="77777777" w:rsidR="0008263A" w:rsidRDefault="0008263A" w:rsidP="0008263A">
      <w:pPr>
        <w:spacing w:after="0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388B9F" w14:textId="77777777" w:rsidR="0008263A" w:rsidRPr="004E4A24" w:rsidRDefault="0008263A" w:rsidP="0008263A">
      <w:pPr>
        <w:spacing w:after="0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211"/>
        <w:gridCol w:w="1241"/>
        <w:gridCol w:w="1848"/>
        <w:gridCol w:w="1338"/>
        <w:gridCol w:w="2074"/>
      </w:tblGrid>
      <w:tr w:rsidR="0008263A" w:rsidRPr="004E4A24" w14:paraId="3DDD23D8" w14:textId="77777777" w:rsidTr="00C84A68">
        <w:tc>
          <w:tcPr>
            <w:tcW w:w="1142" w:type="dxa"/>
            <w:vMerge w:val="restart"/>
            <w:vAlign w:val="center"/>
          </w:tcPr>
          <w:p w14:paraId="31511AC5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211" w:type="dxa"/>
            <w:vMerge w:val="restart"/>
            <w:vAlign w:val="center"/>
          </w:tcPr>
          <w:p w14:paraId="0F7CC066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всего, </w:t>
            </w:r>
          </w:p>
          <w:p w14:paraId="3FEDD1CF" w14:textId="77777777" w:rsidR="0008263A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  <w:p w14:paraId="2196DA5A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01" w:type="dxa"/>
            <w:gridSpan w:val="4"/>
          </w:tcPr>
          <w:p w14:paraId="3343749B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08263A" w:rsidRPr="004E4A24" w14:paraId="5BF8CCC1" w14:textId="77777777" w:rsidTr="00C84A68">
        <w:tc>
          <w:tcPr>
            <w:tcW w:w="1142" w:type="dxa"/>
            <w:vMerge/>
            <w:vAlign w:val="center"/>
          </w:tcPr>
          <w:p w14:paraId="67B4DE86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vMerge/>
            <w:vAlign w:val="center"/>
          </w:tcPr>
          <w:p w14:paraId="20C99858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70E61D64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14:paraId="470272B9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</w:p>
          <w:p w14:paraId="43F8048A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1CD2FA1A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</w:p>
          <w:p w14:paraId="64D1745C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</w:p>
          <w:p w14:paraId="5269E11C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42EDDA65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  <w:p w14:paraId="39E02BC2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14:paraId="67FB8DDC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  <w:p w14:paraId="387E2FB4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263A" w:rsidRPr="004E4A24" w14:paraId="1AB952A2" w14:textId="77777777" w:rsidTr="00C84A68">
        <w:tc>
          <w:tcPr>
            <w:tcW w:w="1142" w:type="dxa"/>
            <w:vAlign w:val="center"/>
          </w:tcPr>
          <w:p w14:paraId="72D3E313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211" w:type="dxa"/>
            <w:vAlign w:val="center"/>
          </w:tcPr>
          <w:p w14:paraId="45BB3D5F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3B2E4DE3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7A6ED846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096BFB55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0E958FC6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6A53C8F3" w14:textId="77777777" w:rsidTr="00C84A68">
        <w:tc>
          <w:tcPr>
            <w:tcW w:w="1142" w:type="dxa"/>
            <w:vAlign w:val="center"/>
          </w:tcPr>
          <w:p w14:paraId="52A3D110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211" w:type="dxa"/>
            <w:vAlign w:val="center"/>
          </w:tcPr>
          <w:p w14:paraId="71984633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60,3</w:t>
            </w:r>
          </w:p>
        </w:tc>
        <w:tc>
          <w:tcPr>
            <w:tcW w:w="1241" w:type="dxa"/>
            <w:vAlign w:val="center"/>
          </w:tcPr>
          <w:p w14:paraId="79CA083D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9,0</w:t>
            </w:r>
          </w:p>
        </w:tc>
        <w:tc>
          <w:tcPr>
            <w:tcW w:w="1848" w:type="dxa"/>
            <w:vAlign w:val="center"/>
          </w:tcPr>
          <w:p w14:paraId="56AAF3C9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775747F3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1,3</w:t>
            </w:r>
          </w:p>
        </w:tc>
        <w:tc>
          <w:tcPr>
            <w:tcW w:w="2074" w:type="dxa"/>
          </w:tcPr>
          <w:p w14:paraId="6A701EA0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17F0C05E" w14:textId="77777777" w:rsidTr="00C84A68">
        <w:tc>
          <w:tcPr>
            <w:tcW w:w="1142" w:type="dxa"/>
            <w:vAlign w:val="center"/>
          </w:tcPr>
          <w:p w14:paraId="2B50F08A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211" w:type="dxa"/>
            <w:vAlign w:val="center"/>
          </w:tcPr>
          <w:p w14:paraId="5B28A4F0" w14:textId="4623DC9E" w:rsidR="0008263A" w:rsidRPr="004E4A24" w:rsidRDefault="000B0C51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8,8</w:t>
            </w:r>
          </w:p>
        </w:tc>
        <w:tc>
          <w:tcPr>
            <w:tcW w:w="1241" w:type="dxa"/>
            <w:vAlign w:val="center"/>
          </w:tcPr>
          <w:p w14:paraId="414C7DFA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2E89C427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7636C7F5" w14:textId="6C0589BC" w:rsidR="0008263A" w:rsidRPr="004E4A24" w:rsidRDefault="000B0C51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8,8</w:t>
            </w:r>
          </w:p>
        </w:tc>
        <w:tc>
          <w:tcPr>
            <w:tcW w:w="2074" w:type="dxa"/>
          </w:tcPr>
          <w:p w14:paraId="2EA20042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74D835EF" w14:textId="77777777" w:rsidTr="00C84A68">
        <w:tc>
          <w:tcPr>
            <w:tcW w:w="1142" w:type="dxa"/>
            <w:vAlign w:val="center"/>
          </w:tcPr>
          <w:p w14:paraId="0A108834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2211" w:type="dxa"/>
            <w:vAlign w:val="center"/>
          </w:tcPr>
          <w:p w14:paraId="3745F341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1191DF94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243AF7E0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05440E51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1EE5E6E9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60A79514" w14:textId="77777777" w:rsidTr="00C84A68">
        <w:tc>
          <w:tcPr>
            <w:tcW w:w="1142" w:type="dxa"/>
            <w:vAlign w:val="center"/>
          </w:tcPr>
          <w:p w14:paraId="259A01FE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2211" w:type="dxa"/>
            <w:vAlign w:val="center"/>
          </w:tcPr>
          <w:p w14:paraId="204B43F8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027B3AA5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4C856C3C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35961EA7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5B22C9E1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0E36FAD9" w14:textId="77777777" w:rsidTr="00C84A68">
        <w:tc>
          <w:tcPr>
            <w:tcW w:w="1142" w:type="dxa"/>
            <w:vAlign w:val="center"/>
          </w:tcPr>
          <w:p w14:paraId="180F0007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30</w:t>
            </w:r>
          </w:p>
        </w:tc>
        <w:tc>
          <w:tcPr>
            <w:tcW w:w="2211" w:type="dxa"/>
            <w:vAlign w:val="center"/>
          </w:tcPr>
          <w:p w14:paraId="1280C544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14:paraId="711C886F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8" w:type="dxa"/>
            <w:vAlign w:val="center"/>
          </w:tcPr>
          <w:p w14:paraId="6EAAF625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2FB1D1F8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74" w:type="dxa"/>
          </w:tcPr>
          <w:p w14:paraId="53D0D98E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8263A" w:rsidRPr="004E4A24" w14:paraId="75E73203" w14:textId="77777777" w:rsidTr="00C84A68">
        <w:tc>
          <w:tcPr>
            <w:tcW w:w="1142" w:type="dxa"/>
            <w:vAlign w:val="center"/>
          </w:tcPr>
          <w:p w14:paraId="6E421DA3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211" w:type="dxa"/>
            <w:vAlign w:val="center"/>
          </w:tcPr>
          <w:p w14:paraId="7977E900" w14:textId="5625B823" w:rsidR="0008263A" w:rsidRPr="004E4A24" w:rsidRDefault="000B0C51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9,1</w:t>
            </w:r>
          </w:p>
        </w:tc>
        <w:tc>
          <w:tcPr>
            <w:tcW w:w="1241" w:type="dxa"/>
            <w:vAlign w:val="center"/>
          </w:tcPr>
          <w:p w14:paraId="0832AFB2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49,0</w:t>
            </w:r>
          </w:p>
        </w:tc>
        <w:tc>
          <w:tcPr>
            <w:tcW w:w="1848" w:type="dxa"/>
            <w:vAlign w:val="center"/>
          </w:tcPr>
          <w:p w14:paraId="1B8AFB89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38" w:type="dxa"/>
            <w:vAlign w:val="center"/>
          </w:tcPr>
          <w:p w14:paraId="3DE06F44" w14:textId="225EAD0C" w:rsidR="0008263A" w:rsidRPr="004E4A24" w:rsidRDefault="000B0C51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,1</w:t>
            </w:r>
          </w:p>
        </w:tc>
        <w:tc>
          <w:tcPr>
            <w:tcW w:w="2074" w:type="dxa"/>
          </w:tcPr>
          <w:p w14:paraId="66195BE4" w14:textId="77777777" w:rsidR="0008263A" w:rsidRPr="004E4A24" w:rsidRDefault="0008263A" w:rsidP="00C84A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4176846B" w14:textId="77777777" w:rsidR="0008263A" w:rsidRPr="004E4A24" w:rsidRDefault="0008263A" w:rsidP="0008263A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AC2C2ED" w14:textId="77777777" w:rsidR="0008263A" w:rsidRPr="004E4A24" w:rsidRDefault="0008263A" w:rsidP="0008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Возможны корректировки финансирования мероприятий в ходе реализации подпрограммы по изменению поставленных задач.</w:t>
      </w:r>
    </w:p>
    <w:p w14:paraId="1CBCF7EF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предусматривается за счет средств краевого бюджета, бюджета муниципального образования Каневской муниципальный район Краснодарского края, в течение 2025-2030 годов с учетом складывающейся экономической ситуации по всем направлениям в пределах средств, утвержденных бюджетами соответствующих уровней, согласно смете расходов, на соответствующий финансовый год. </w:t>
      </w:r>
    </w:p>
    <w:p w14:paraId="18804CCA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краевого бюджета, бюджета муниципального образования Каневской муниципальный  район Краснодарского края.</w:t>
      </w:r>
    </w:p>
    <w:p w14:paraId="0D0EA75F" w14:textId="458B3D19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одпрограммы составляет </w:t>
      </w:r>
      <w:r w:rsidR="000B0C51">
        <w:rPr>
          <w:rFonts w:ascii="Times New Roman" w:hAnsi="Times New Roman" w:cs="Times New Roman"/>
          <w:sz w:val="28"/>
          <w:szCs w:val="28"/>
        </w:rPr>
        <w:t>8949,1</w:t>
      </w:r>
      <w:r w:rsidRPr="004E4A24">
        <w:rPr>
          <w:rFonts w:ascii="Times New Roman" w:hAnsi="Times New Roman" w:cs="Times New Roman"/>
          <w:sz w:val="28"/>
          <w:szCs w:val="28"/>
        </w:rPr>
        <w:t>тыс. руб., из них средства:</w:t>
      </w:r>
    </w:p>
    <w:p w14:paraId="06378DA7" w14:textId="77777777" w:rsidR="0008263A" w:rsidRPr="002E55CA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кр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5949,0 </w:t>
      </w:r>
      <w:r w:rsidRPr="004E4A24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14:paraId="1C42049B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федерального бюджета – 0,0 тыс. руб.; </w:t>
      </w:r>
    </w:p>
    <w:p w14:paraId="2BB765FB" w14:textId="4A0C8F4C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0B0C51">
        <w:rPr>
          <w:rFonts w:ascii="Times New Roman" w:hAnsi="Times New Roman" w:cs="Times New Roman"/>
          <w:sz w:val="28"/>
          <w:szCs w:val="28"/>
        </w:rPr>
        <w:t>3000,1</w:t>
      </w:r>
      <w:r w:rsidRPr="004E4A2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5D02673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внебюджетные средства – 0,0 тыс. руб.  </w:t>
      </w:r>
    </w:p>
    <w:p w14:paraId="0D5FE292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Обязанности по выполнению мероприятий по газификации и контролю за реализацией и результатами в муниципальных учреждениях, должны быть установлены в должностных регламентах (инструкциях, трудовых контрактах) с момента начала реализации подпрограммы. Ответственность за невыполнение указанных функций устанавливается приказом руководителя. </w:t>
      </w:r>
    </w:p>
    <w:p w14:paraId="3283B7E2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В отношении муниципальных учреждений управление под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14:paraId="02321F77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Отбор исполнителей для выполнения работ по реализации подпрограммных мероприятий производится муниципальными заказчиками подпрограммы в установленном для размещения муниципальных заказов порядке.</w:t>
      </w:r>
    </w:p>
    <w:p w14:paraId="57EDBAD9" w14:textId="77777777" w:rsidR="0008263A" w:rsidRPr="004E4A24" w:rsidRDefault="0008263A" w:rsidP="0008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5625ED86" w14:textId="77777777" w:rsidR="0008263A" w:rsidRDefault="0008263A" w:rsidP="0008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24">
        <w:rPr>
          <w:rFonts w:ascii="Times New Roman" w:hAnsi="Times New Roman" w:cs="Times New Roman"/>
          <w:sz w:val="28"/>
          <w:szCs w:val="28"/>
        </w:rPr>
        <w:t xml:space="preserve"> </w:t>
      </w:r>
      <w:r w:rsidRPr="004E4A24">
        <w:rPr>
          <w:rFonts w:ascii="Times New Roman" w:hAnsi="Times New Roman" w:cs="Times New Roman"/>
          <w:sz w:val="28"/>
          <w:szCs w:val="28"/>
        </w:rPr>
        <w:tab/>
        <w:t>Возможны корректировки финансирования мероприятий в ходе реализации программы по изменению поставленных задач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41BB9A" w14:textId="7700EE8D" w:rsidR="0008263A" w:rsidRDefault="0008263A" w:rsidP="0008263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CF7">
        <w:rPr>
          <w:rFonts w:ascii="Times New Roman" w:hAnsi="Times New Roman" w:cs="Times New Roman"/>
          <w:sz w:val="28"/>
          <w:szCs w:val="28"/>
        </w:rPr>
        <w:t>1.2</w:t>
      </w:r>
      <w:r w:rsidR="00AC2CF7" w:rsidRPr="0079289D">
        <w:rPr>
          <w:rFonts w:ascii="Times New Roman" w:hAnsi="Times New Roman" w:cs="Times New Roman"/>
          <w:sz w:val="28"/>
          <w:szCs w:val="28"/>
        </w:rPr>
        <w:t>.</w:t>
      </w:r>
      <w:r w:rsidR="0070164F">
        <w:rPr>
          <w:rFonts w:ascii="Times New Roman" w:hAnsi="Times New Roman" w:cs="Times New Roman"/>
          <w:sz w:val="28"/>
          <w:szCs w:val="28"/>
        </w:rPr>
        <w:t>2</w:t>
      </w:r>
      <w:r w:rsidR="003E2ED9">
        <w:rPr>
          <w:rFonts w:ascii="Times New Roman" w:hAnsi="Times New Roman" w:cs="Times New Roman"/>
          <w:sz w:val="28"/>
          <w:szCs w:val="28"/>
        </w:rPr>
        <w:t>.</w:t>
      </w:r>
      <w:r w:rsidR="00AC2CF7">
        <w:rPr>
          <w:rFonts w:ascii="Times New Roman" w:hAnsi="Times New Roman" w:cs="Times New Roman"/>
          <w:sz w:val="28"/>
          <w:szCs w:val="28"/>
        </w:rPr>
        <w:t xml:space="preserve"> 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</w:t>
      </w:r>
      <w:r w:rsidR="00AC2CF7" w:rsidRPr="00452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е</w:t>
      </w:r>
      <w:r w:rsidR="00AC2CF7" w:rsidRPr="00452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C2CF7">
        <w:rPr>
          <w:rFonts w:ascii="Times New Roman" w:hAnsi="Times New Roman" w:cs="Times New Roman"/>
          <w:sz w:val="28"/>
          <w:szCs w:val="28"/>
          <w:lang w:eastAsia="ru-RU"/>
        </w:rPr>
        <w:t>Газификация муниципального образования Каневской муниципальный район Краснодарского края</w:t>
      </w:r>
      <w:r w:rsidR="00AC2CF7" w:rsidRPr="00452B41">
        <w:rPr>
          <w:rFonts w:ascii="Times New Roman" w:hAnsi="Times New Roman" w:cs="Times New Roman"/>
          <w:sz w:val="28"/>
          <w:szCs w:val="28"/>
          <w:lang w:eastAsia="ru-RU"/>
        </w:rPr>
        <w:t>» на 2025 – 2030 годы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AC2CF7" w:rsidRPr="009D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CF7" w:rsidRPr="000E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5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AC2CF7" w:rsidRPr="000E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  <w:r w:rsidR="00AC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D27FCC" w14:textId="51AEE957" w:rsidR="00C13FD0" w:rsidRPr="00C13FD0" w:rsidRDefault="00C76204" w:rsidP="0072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72255E">
        <w:rPr>
          <w:rFonts w:ascii="Times New Roman" w:hAnsi="Times New Roman" w:cs="Times New Roman"/>
          <w:sz w:val="28"/>
          <w:szCs w:val="28"/>
        </w:rPr>
        <w:t xml:space="preserve"> </w:t>
      </w:r>
      <w:r w:rsidR="00701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связям со СМИ и общественностью администрации муниципального образования Каневской</w:t>
      </w:r>
      <w:r w:rsidR="0025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5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89D" w:rsidRPr="0079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натенко Т.А.) 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C75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Каневской</w:t>
      </w:r>
      <w:r w:rsidR="000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27D946A" w14:textId="263A0FFF" w:rsidR="00C13FD0" w:rsidRDefault="008F52B4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1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FD0" w:rsidRPr="00C13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14:paraId="56B3A882" w14:textId="77777777" w:rsidR="00C13FD0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62C3" w14:textId="77777777" w:rsidR="00C13FD0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D9D05" w14:textId="77777777" w:rsidR="00C13FD0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E094D" w14:textId="77777777" w:rsidR="00495918" w:rsidRDefault="00495918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04CA6" w14:textId="6B41E012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</w:p>
    <w:p w14:paraId="101961B0" w14:textId="77777777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</w:t>
      </w:r>
    </w:p>
    <w:p w14:paraId="38C54733" w14:textId="77777777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строительства </w:t>
      </w:r>
    </w:p>
    <w:p w14:paraId="03493417" w14:textId="77777777" w:rsidR="00792B73" w:rsidRPr="00792B73" w:rsidRDefault="00792B73" w:rsidP="00792B73">
      <w:pPr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 </w:t>
      </w:r>
    </w:p>
    <w:p w14:paraId="1A3B63BC" w14:textId="77777777" w:rsidR="00255F27" w:rsidRDefault="00792B73" w:rsidP="00792B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Каневской </w:t>
      </w:r>
      <w:r w:rsidR="00255F2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район  </w:t>
      </w:r>
    </w:p>
    <w:p w14:paraId="2A60118D" w14:textId="53711DF2" w:rsidR="00792B73" w:rsidRPr="00792B73" w:rsidRDefault="00255F27" w:rsidP="00792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="00792B73"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885E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501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B5F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01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2B73" w:rsidRPr="00792B73">
        <w:rPr>
          <w:rFonts w:ascii="Times New Roman" w:hAnsi="Times New Roman" w:cs="Times New Roman"/>
          <w:color w:val="000000"/>
          <w:sz w:val="28"/>
          <w:szCs w:val="28"/>
        </w:rPr>
        <w:t xml:space="preserve"> И.А. Луценко</w:t>
      </w:r>
    </w:p>
    <w:p w14:paraId="428E14BC" w14:textId="77777777" w:rsidR="00792B73" w:rsidRPr="00792B73" w:rsidRDefault="00792B73" w:rsidP="00792B73">
      <w:pPr>
        <w:widowControl w:val="0"/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14:paraId="5FBE37DA" w14:textId="77777777" w:rsidR="00792B73" w:rsidRDefault="00792B73" w:rsidP="00792B73"/>
    <w:p w14:paraId="1F7191F2" w14:textId="77777777" w:rsidR="00792B73" w:rsidRDefault="00792B73" w:rsidP="00792B73"/>
    <w:p w14:paraId="1701BDC1" w14:textId="6E0527AF" w:rsidR="001F3F2A" w:rsidRDefault="001F3F2A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C9FFF9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FA415D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51AA48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87F13C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DB7C11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334C8A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011954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8574FA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CB0AD2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49C5FA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10DAE1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479958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582B1D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9F82F9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01C01E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F9BB1C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59CF09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25743F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C5C435" w14:textId="4120E2E1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7DAE7A13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C76CC8" w:rsidSect="00AC2CF7">
          <w:headerReference w:type="even" r:id="rId8"/>
          <w:headerReference w:type="default" r:id="rId9"/>
          <w:pgSz w:w="11906" w:h="16838"/>
          <w:pgMar w:top="1135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AC9C72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EFA55CA" w14:textId="2876D4FD" w:rsidR="00C76CC8" w:rsidRPr="00C76CC8" w:rsidRDefault="00C76CC8" w:rsidP="00C76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C76CC8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</w:p>
    <w:p w14:paraId="24BA029F" w14:textId="77777777" w:rsidR="00C76CC8" w:rsidRPr="00C76CC8" w:rsidRDefault="00C76CC8" w:rsidP="00C76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  <w:t xml:space="preserve">         к постановлению администрации </w:t>
      </w:r>
    </w:p>
    <w:p w14:paraId="0F03583E" w14:textId="77777777" w:rsidR="00C76CC8" w:rsidRPr="00C76CC8" w:rsidRDefault="00C76CC8" w:rsidP="00C76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  <w:t xml:space="preserve">         муниципального образования </w:t>
      </w:r>
    </w:p>
    <w:p w14:paraId="0E5D0B22" w14:textId="77777777" w:rsidR="00C76CC8" w:rsidRPr="00C76CC8" w:rsidRDefault="00C76CC8" w:rsidP="00C76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  <w:t xml:space="preserve">         Каневской муниципальный район </w:t>
      </w:r>
    </w:p>
    <w:p w14:paraId="2280CB34" w14:textId="77777777" w:rsidR="00C76CC8" w:rsidRPr="00C76CC8" w:rsidRDefault="00C76CC8" w:rsidP="00C76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раснодарского края</w:t>
      </w:r>
    </w:p>
    <w:p w14:paraId="4200580B" w14:textId="77777777" w:rsidR="00C76CC8" w:rsidRPr="00C76CC8" w:rsidRDefault="00C76CC8" w:rsidP="00C76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</w:r>
      <w:r w:rsidRPr="00C76CC8">
        <w:rPr>
          <w:rFonts w:ascii="Times New Roman" w:eastAsia="Calibri" w:hAnsi="Times New Roman" w:cs="Times New Roman"/>
          <w:sz w:val="28"/>
          <w:szCs w:val="28"/>
        </w:rPr>
        <w:tab/>
        <w:t xml:space="preserve">         от _____________№ _________</w:t>
      </w:r>
    </w:p>
    <w:p w14:paraId="223E62C8" w14:textId="77777777" w:rsidR="00C76CC8" w:rsidRPr="00C76CC8" w:rsidRDefault="00C76CC8" w:rsidP="00C76CC8">
      <w:pPr>
        <w:jc w:val="right"/>
        <w:rPr>
          <w:rFonts w:ascii="Calibri" w:eastAsia="Calibri" w:hAnsi="Calibri" w:cs="Times New Roman"/>
          <w:u w:val="single"/>
        </w:rPr>
      </w:pPr>
    </w:p>
    <w:tbl>
      <w:tblPr>
        <w:tblW w:w="5387" w:type="dxa"/>
        <w:tblInd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</w:tblGrid>
      <w:tr w:rsidR="00C76CC8" w:rsidRPr="00C76CC8" w14:paraId="75B7707B" w14:textId="77777777" w:rsidTr="00ED17FC">
        <w:trPr>
          <w:trHeight w:val="72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6062C1" w14:textId="77777777" w:rsidR="00C76CC8" w:rsidRPr="00C76CC8" w:rsidRDefault="00C76CC8" w:rsidP="00C76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CC8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2</w:t>
            </w:r>
          </w:p>
          <w:p w14:paraId="62B9669E" w14:textId="77777777" w:rsidR="00C76CC8" w:rsidRPr="00C76CC8" w:rsidRDefault="00C76CC8" w:rsidP="00C76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CC8">
              <w:rPr>
                <w:rFonts w:ascii="Times New Roman" w:eastAsia="Calibri" w:hAnsi="Times New Roman" w:cs="Times New Roman"/>
                <w:sz w:val="28"/>
                <w:szCs w:val="28"/>
              </w:rPr>
              <w:t>к подпрограмме</w:t>
            </w:r>
          </w:p>
          <w:p w14:paraId="7DA2B9CD" w14:textId="77777777" w:rsidR="00C76CC8" w:rsidRPr="00C76CC8" w:rsidRDefault="00C76CC8" w:rsidP="00C76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CC8">
              <w:rPr>
                <w:rFonts w:ascii="Times New Roman" w:eastAsia="Calibri" w:hAnsi="Times New Roman" w:cs="Times New Roman"/>
                <w:sz w:val="28"/>
                <w:szCs w:val="28"/>
              </w:rPr>
              <w:t>«Газификация муниципального образования Каневской муниципальный район Краснодарского края»</w:t>
            </w: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BED7B8" w14:textId="77777777" w:rsidR="00C76CC8" w:rsidRPr="00C76CC8" w:rsidRDefault="00C76CC8" w:rsidP="00C76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5 – 2030 годы»</w:t>
            </w:r>
          </w:p>
          <w:p w14:paraId="42669D90" w14:textId="77777777" w:rsidR="00C76CC8" w:rsidRPr="00C76CC8" w:rsidRDefault="00C76CC8" w:rsidP="00C7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63105A" w14:textId="77777777" w:rsidR="00C76CC8" w:rsidRPr="00C76CC8" w:rsidRDefault="00C76CC8" w:rsidP="00C76CC8">
      <w:pPr>
        <w:tabs>
          <w:tab w:val="left" w:pos="10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7154E" w14:textId="77777777" w:rsidR="00C76CC8" w:rsidRPr="00C76CC8" w:rsidRDefault="00C76CC8" w:rsidP="00C76CC8">
      <w:pPr>
        <w:tabs>
          <w:tab w:val="left" w:pos="10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C7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14:paraId="5B79052F" w14:textId="77777777" w:rsidR="00C76CC8" w:rsidRPr="00C76CC8" w:rsidRDefault="00C76CC8" w:rsidP="00C7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C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ификация муниципального образования Каневской муниципальный район Краснодарского края»</w:t>
      </w:r>
    </w:p>
    <w:p w14:paraId="4CC8D096" w14:textId="77777777" w:rsidR="00C76CC8" w:rsidRPr="00C76CC8" w:rsidRDefault="00C76CC8" w:rsidP="00C7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– 2030 годы</w:t>
      </w:r>
    </w:p>
    <w:tbl>
      <w:tblPr>
        <w:tblStyle w:val="af1"/>
        <w:tblW w:w="14765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1855"/>
        <w:gridCol w:w="1228"/>
        <w:gridCol w:w="625"/>
        <w:gridCol w:w="1110"/>
        <w:gridCol w:w="1194"/>
        <w:gridCol w:w="709"/>
        <w:gridCol w:w="732"/>
        <w:gridCol w:w="1119"/>
        <w:gridCol w:w="2268"/>
        <w:gridCol w:w="1410"/>
      </w:tblGrid>
      <w:tr w:rsidR="00C76CC8" w:rsidRPr="00C76CC8" w14:paraId="63D90065" w14:textId="77777777" w:rsidTr="00ED17FC">
        <w:trPr>
          <w:trHeight w:val="521"/>
          <w:jc w:val="center"/>
        </w:trPr>
        <w:tc>
          <w:tcPr>
            <w:tcW w:w="531" w:type="dxa"/>
            <w:vMerge w:val="restart"/>
            <w:vAlign w:val="center"/>
          </w:tcPr>
          <w:p w14:paraId="4EF6F5A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733A64AC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55" w:type="dxa"/>
            <w:vMerge w:val="restart"/>
            <w:vAlign w:val="center"/>
          </w:tcPr>
          <w:p w14:paraId="2235215C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-ния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14:paraId="6B4D7819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-вания</w:t>
            </w:r>
            <w:proofErr w:type="spellEnd"/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(тыс. руб.)</w:t>
            </w:r>
          </w:p>
        </w:tc>
        <w:tc>
          <w:tcPr>
            <w:tcW w:w="5489" w:type="dxa"/>
            <w:gridSpan w:val="6"/>
            <w:vAlign w:val="center"/>
          </w:tcPr>
          <w:p w14:paraId="1605415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268" w:type="dxa"/>
            <w:vAlign w:val="center"/>
          </w:tcPr>
          <w:p w14:paraId="62A8233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75C87F7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одпрограммы</w:t>
            </w:r>
          </w:p>
        </w:tc>
      </w:tr>
      <w:tr w:rsidR="00C76CC8" w:rsidRPr="00C76CC8" w14:paraId="59AD8FB7" w14:textId="77777777" w:rsidTr="00ED17FC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14:paraId="16F11197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93C7AB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vAlign w:val="center"/>
          </w:tcPr>
          <w:p w14:paraId="603D76EE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vAlign w:val="center"/>
          </w:tcPr>
          <w:p w14:paraId="3108733C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2C39986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0" w:type="dxa"/>
            <w:vAlign w:val="center"/>
          </w:tcPr>
          <w:p w14:paraId="38990F9F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94" w:type="dxa"/>
            <w:vAlign w:val="center"/>
          </w:tcPr>
          <w:p w14:paraId="62F91CE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14:paraId="09D7ABF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2" w:type="dxa"/>
            <w:vAlign w:val="center"/>
          </w:tcPr>
          <w:p w14:paraId="31EC9326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19" w:type="dxa"/>
            <w:vAlign w:val="center"/>
          </w:tcPr>
          <w:p w14:paraId="5BD5D4AC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68" w:type="dxa"/>
            <w:vAlign w:val="center"/>
          </w:tcPr>
          <w:p w14:paraId="354CA95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59096D2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751A0778" w14:textId="77777777" w:rsidTr="00ED17FC">
        <w:trPr>
          <w:trHeight w:val="261"/>
          <w:jc w:val="center"/>
        </w:trPr>
        <w:tc>
          <w:tcPr>
            <w:tcW w:w="531" w:type="dxa"/>
            <w:vAlign w:val="center"/>
          </w:tcPr>
          <w:p w14:paraId="726F46CE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1FC392F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14:paraId="342A8CB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vAlign w:val="center"/>
          </w:tcPr>
          <w:p w14:paraId="5F658E7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vAlign w:val="center"/>
          </w:tcPr>
          <w:p w14:paraId="56165AD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14:paraId="32A7E97C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vAlign w:val="center"/>
          </w:tcPr>
          <w:p w14:paraId="6EB50BC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32924B1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vAlign w:val="center"/>
          </w:tcPr>
          <w:p w14:paraId="3158151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14:paraId="1B2CE0E1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23BBD7F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85878A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76CC8" w:rsidRPr="00C76CC8" w14:paraId="740732C7" w14:textId="77777777" w:rsidTr="00ED17FC">
        <w:trPr>
          <w:trHeight w:val="261"/>
          <w:jc w:val="center"/>
        </w:trPr>
        <w:tc>
          <w:tcPr>
            <w:tcW w:w="531" w:type="dxa"/>
            <w:vAlign w:val="center"/>
          </w:tcPr>
          <w:p w14:paraId="029D6E39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11"/>
            <w:tcBorders>
              <w:right w:val="single" w:sz="4" w:space="0" w:color="auto"/>
            </w:tcBorders>
            <w:vAlign w:val="center"/>
          </w:tcPr>
          <w:p w14:paraId="6C9A3C46" w14:textId="77777777" w:rsidR="00C76CC8" w:rsidRPr="00C76CC8" w:rsidRDefault="00C76CC8" w:rsidP="00C7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– достижение высокого уровня газификации населенных пунктов, обеспечивающего полное удовлетворение потребностей населения и предприятий в природном газе.</w:t>
            </w:r>
          </w:p>
        </w:tc>
      </w:tr>
      <w:tr w:rsidR="00C76CC8" w:rsidRPr="00C76CC8" w14:paraId="532CF41D" w14:textId="77777777" w:rsidTr="00ED17FC">
        <w:trPr>
          <w:trHeight w:val="261"/>
          <w:jc w:val="center"/>
        </w:trPr>
        <w:tc>
          <w:tcPr>
            <w:tcW w:w="531" w:type="dxa"/>
            <w:vAlign w:val="center"/>
          </w:tcPr>
          <w:p w14:paraId="5333FC0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11"/>
            <w:tcBorders>
              <w:right w:val="single" w:sz="4" w:space="0" w:color="auto"/>
            </w:tcBorders>
            <w:vAlign w:val="center"/>
          </w:tcPr>
          <w:p w14:paraId="0C5926AA" w14:textId="77777777" w:rsidR="00C76CC8" w:rsidRPr="00C76CC8" w:rsidRDefault="00C76CC8" w:rsidP="00C7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–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района природным газом,  надежное и бесперебойное обеспечение газом потребителей Каневского района. </w:t>
            </w:r>
          </w:p>
        </w:tc>
      </w:tr>
      <w:tr w:rsidR="00C76CC8" w:rsidRPr="00C76CC8" w14:paraId="709E28C6" w14:textId="77777777" w:rsidTr="00ED17FC">
        <w:trPr>
          <w:trHeight w:val="437"/>
          <w:jc w:val="center"/>
        </w:trPr>
        <w:tc>
          <w:tcPr>
            <w:tcW w:w="531" w:type="dxa"/>
            <w:vMerge w:val="restart"/>
            <w:vAlign w:val="center"/>
          </w:tcPr>
          <w:p w14:paraId="7E9DEAC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14:paraId="0B43CF60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одящего газопровода высокого давления с установкой ШРП к х. Черкасский Каневского района </w:t>
            </w:r>
          </w:p>
        </w:tc>
        <w:tc>
          <w:tcPr>
            <w:tcW w:w="1855" w:type="dxa"/>
            <w:vAlign w:val="center"/>
          </w:tcPr>
          <w:p w14:paraId="437740A9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28" w:type="dxa"/>
            <w:vAlign w:val="center"/>
          </w:tcPr>
          <w:p w14:paraId="50F8625E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49,1</w:t>
            </w:r>
          </w:p>
        </w:tc>
        <w:tc>
          <w:tcPr>
            <w:tcW w:w="625" w:type="dxa"/>
            <w:vAlign w:val="center"/>
          </w:tcPr>
          <w:p w14:paraId="63E29B38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10" w:type="dxa"/>
            <w:vAlign w:val="center"/>
          </w:tcPr>
          <w:p w14:paraId="0769A2D7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60,3</w:t>
            </w:r>
          </w:p>
        </w:tc>
        <w:tc>
          <w:tcPr>
            <w:tcW w:w="1194" w:type="dxa"/>
            <w:vAlign w:val="center"/>
          </w:tcPr>
          <w:p w14:paraId="7A98D05E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537EA42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3C6D404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46475C73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14:paraId="3AB28942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ное и </w:t>
            </w: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еребойное обеспечение газом потребителей Каневского района</w:t>
            </w:r>
          </w:p>
        </w:tc>
        <w:tc>
          <w:tcPr>
            <w:tcW w:w="1410" w:type="dxa"/>
            <w:vMerge w:val="restart"/>
            <w:tcBorders>
              <w:right w:val="single" w:sz="4" w:space="0" w:color="auto"/>
            </w:tcBorders>
            <w:vAlign w:val="center"/>
          </w:tcPr>
          <w:p w14:paraId="6E488EE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</w:t>
            </w: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троительства администрация муниципального образования Каневской район</w:t>
            </w:r>
          </w:p>
        </w:tc>
      </w:tr>
      <w:tr w:rsidR="00C76CC8" w:rsidRPr="00C76CC8" w14:paraId="62778B1E" w14:textId="77777777" w:rsidTr="00ED17FC">
        <w:trPr>
          <w:trHeight w:val="560"/>
          <w:jc w:val="center"/>
        </w:trPr>
        <w:tc>
          <w:tcPr>
            <w:tcW w:w="531" w:type="dxa"/>
            <w:vMerge/>
            <w:vAlign w:val="center"/>
          </w:tcPr>
          <w:p w14:paraId="7E8F2871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50F6246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4A39EE92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8" w:type="dxa"/>
            <w:vAlign w:val="center"/>
          </w:tcPr>
          <w:p w14:paraId="2B823A65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49,0</w:t>
            </w:r>
          </w:p>
        </w:tc>
        <w:tc>
          <w:tcPr>
            <w:tcW w:w="625" w:type="dxa"/>
            <w:vAlign w:val="center"/>
          </w:tcPr>
          <w:p w14:paraId="3E0708FC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2EF092A6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49,0</w:t>
            </w:r>
          </w:p>
        </w:tc>
        <w:tc>
          <w:tcPr>
            <w:tcW w:w="1194" w:type="dxa"/>
            <w:vAlign w:val="center"/>
          </w:tcPr>
          <w:p w14:paraId="5E36C1BF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5B3954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0571A26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7370F1E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4EFD47F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65BEC42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3DECA988" w14:textId="77777777" w:rsidTr="00ED17FC">
        <w:trPr>
          <w:trHeight w:val="551"/>
          <w:jc w:val="center"/>
        </w:trPr>
        <w:tc>
          <w:tcPr>
            <w:tcW w:w="531" w:type="dxa"/>
            <w:vMerge/>
            <w:vAlign w:val="center"/>
          </w:tcPr>
          <w:p w14:paraId="1F20E946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CA1E112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794443AE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28" w:type="dxa"/>
            <w:vAlign w:val="center"/>
          </w:tcPr>
          <w:p w14:paraId="4AE569BD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5E16577E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1A2762D4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740721A0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0A1E352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6D9AA5B7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60D4510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4C350A4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29D7267F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7E905257" w14:textId="77777777" w:rsidTr="00ED17FC">
        <w:trPr>
          <w:trHeight w:val="701"/>
          <w:jc w:val="center"/>
        </w:trPr>
        <w:tc>
          <w:tcPr>
            <w:tcW w:w="531" w:type="dxa"/>
            <w:vMerge/>
            <w:vAlign w:val="center"/>
          </w:tcPr>
          <w:p w14:paraId="3B30A69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474B791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1CB30A0C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14:paraId="1B953611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,1</w:t>
            </w:r>
          </w:p>
        </w:tc>
        <w:tc>
          <w:tcPr>
            <w:tcW w:w="625" w:type="dxa"/>
            <w:vAlign w:val="center"/>
          </w:tcPr>
          <w:p w14:paraId="4647FD7F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52D4CA60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,3</w:t>
            </w:r>
          </w:p>
        </w:tc>
        <w:tc>
          <w:tcPr>
            <w:tcW w:w="1194" w:type="dxa"/>
            <w:vAlign w:val="center"/>
          </w:tcPr>
          <w:p w14:paraId="4864AB87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59152E09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1C9400D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74F1DFD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7E255F32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7AC1F992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25F3A7E2" w14:textId="77777777" w:rsidTr="00ED17FC">
        <w:trPr>
          <w:trHeight w:val="825"/>
          <w:jc w:val="center"/>
        </w:trPr>
        <w:tc>
          <w:tcPr>
            <w:tcW w:w="531" w:type="dxa"/>
            <w:vMerge/>
            <w:vAlign w:val="center"/>
          </w:tcPr>
          <w:p w14:paraId="01B3E10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CCB672F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52425A08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8" w:type="dxa"/>
            <w:vAlign w:val="center"/>
          </w:tcPr>
          <w:p w14:paraId="5684BB4C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3D123D02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7FBB4CDD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4F80C401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9EC2ECF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14CC89E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05D2259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14:paraId="69F8520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14:paraId="766F469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39A7D75C" w14:textId="77777777" w:rsidTr="00ED17FC">
        <w:trPr>
          <w:trHeight w:val="274"/>
          <w:jc w:val="center"/>
        </w:trPr>
        <w:tc>
          <w:tcPr>
            <w:tcW w:w="531" w:type="dxa"/>
            <w:vAlign w:val="center"/>
          </w:tcPr>
          <w:p w14:paraId="0F7C565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0099EF3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14:paraId="7C23AB76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vAlign w:val="center"/>
          </w:tcPr>
          <w:p w14:paraId="7F75D03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vAlign w:val="center"/>
          </w:tcPr>
          <w:p w14:paraId="65C2B67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vAlign w:val="center"/>
          </w:tcPr>
          <w:p w14:paraId="79DEA1E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vAlign w:val="center"/>
          </w:tcPr>
          <w:p w14:paraId="6CF647B3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3F299923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vAlign w:val="center"/>
          </w:tcPr>
          <w:p w14:paraId="39E497F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" w:type="dxa"/>
            <w:vAlign w:val="center"/>
          </w:tcPr>
          <w:p w14:paraId="11A71782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23D86D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D6B54F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76CC8" w:rsidRPr="00C76CC8" w14:paraId="0A0C3001" w14:textId="77777777" w:rsidTr="00ED17FC">
        <w:trPr>
          <w:trHeight w:val="422"/>
          <w:jc w:val="center"/>
        </w:trPr>
        <w:tc>
          <w:tcPr>
            <w:tcW w:w="531" w:type="dxa"/>
            <w:vMerge w:val="restart"/>
            <w:vAlign w:val="center"/>
          </w:tcPr>
          <w:p w14:paraId="76FDA468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B992EA0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 Каневской район</w:t>
            </w:r>
          </w:p>
        </w:tc>
        <w:tc>
          <w:tcPr>
            <w:tcW w:w="1855" w:type="dxa"/>
            <w:vAlign w:val="center"/>
          </w:tcPr>
          <w:p w14:paraId="3E9EB247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vAlign w:val="center"/>
          </w:tcPr>
          <w:p w14:paraId="692A14E6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49,1</w:t>
            </w:r>
          </w:p>
        </w:tc>
        <w:tc>
          <w:tcPr>
            <w:tcW w:w="625" w:type="dxa"/>
            <w:vAlign w:val="center"/>
          </w:tcPr>
          <w:p w14:paraId="0E70A3DC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110" w:type="dxa"/>
            <w:vAlign w:val="center"/>
          </w:tcPr>
          <w:p w14:paraId="124ADC68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60,3</w:t>
            </w:r>
          </w:p>
        </w:tc>
        <w:tc>
          <w:tcPr>
            <w:tcW w:w="1194" w:type="dxa"/>
            <w:vAlign w:val="center"/>
          </w:tcPr>
          <w:p w14:paraId="5CF63F12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6DDE85B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0CBC476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2E0AE07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72518CEB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3D97F7D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10D8EC84" w14:textId="77777777" w:rsidTr="00ED17FC">
        <w:trPr>
          <w:trHeight w:val="542"/>
          <w:jc w:val="center"/>
        </w:trPr>
        <w:tc>
          <w:tcPr>
            <w:tcW w:w="531" w:type="dxa"/>
            <w:vMerge/>
            <w:vAlign w:val="center"/>
          </w:tcPr>
          <w:p w14:paraId="109A469F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993F458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0C117863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8" w:type="dxa"/>
            <w:vAlign w:val="center"/>
          </w:tcPr>
          <w:p w14:paraId="15442C15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49,0</w:t>
            </w:r>
          </w:p>
        </w:tc>
        <w:tc>
          <w:tcPr>
            <w:tcW w:w="625" w:type="dxa"/>
            <w:vAlign w:val="center"/>
          </w:tcPr>
          <w:p w14:paraId="735BEB5B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2860F813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49,0</w:t>
            </w:r>
          </w:p>
        </w:tc>
        <w:tc>
          <w:tcPr>
            <w:tcW w:w="1194" w:type="dxa"/>
            <w:vAlign w:val="center"/>
          </w:tcPr>
          <w:p w14:paraId="2B19A7AD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2426939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18CB6D3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4F2A026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19AB8D21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551DEB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20B849CF" w14:textId="77777777" w:rsidTr="00ED17FC">
        <w:trPr>
          <w:trHeight w:val="563"/>
          <w:jc w:val="center"/>
        </w:trPr>
        <w:tc>
          <w:tcPr>
            <w:tcW w:w="531" w:type="dxa"/>
            <w:vMerge/>
            <w:vAlign w:val="center"/>
          </w:tcPr>
          <w:p w14:paraId="6CF650FA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08D7C88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0EEF5509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28" w:type="dxa"/>
            <w:vAlign w:val="center"/>
          </w:tcPr>
          <w:p w14:paraId="0E9DF5C4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5CEA1C38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1C497D24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4A529E07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85451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39B949D2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1451C06E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1F4FE5D9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57317DE9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3708ACA1" w14:textId="77777777" w:rsidTr="00ED17FC">
        <w:trPr>
          <w:trHeight w:val="557"/>
          <w:jc w:val="center"/>
        </w:trPr>
        <w:tc>
          <w:tcPr>
            <w:tcW w:w="531" w:type="dxa"/>
            <w:vMerge/>
            <w:vAlign w:val="center"/>
          </w:tcPr>
          <w:p w14:paraId="58F44ED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8129E8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09316BAC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14:paraId="47FC566A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,1</w:t>
            </w:r>
          </w:p>
        </w:tc>
        <w:tc>
          <w:tcPr>
            <w:tcW w:w="625" w:type="dxa"/>
            <w:vAlign w:val="center"/>
          </w:tcPr>
          <w:p w14:paraId="368BEB70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30D3F3BE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,3</w:t>
            </w:r>
          </w:p>
        </w:tc>
        <w:tc>
          <w:tcPr>
            <w:tcW w:w="1194" w:type="dxa"/>
            <w:vAlign w:val="center"/>
          </w:tcPr>
          <w:p w14:paraId="4E3A8183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8,8</w:t>
            </w:r>
          </w:p>
        </w:tc>
        <w:tc>
          <w:tcPr>
            <w:tcW w:w="709" w:type="dxa"/>
            <w:vAlign w:val="center"/>
          </w:tcPr>
          <w:p w14:paraId="35874EFD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22EE15EE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22CC130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0A026C34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9FDC203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CC8" w:rsidRPr="00C76CC8" w14:paraId="72CF291B" w14:textId="77777777" w:rsidTr="00ED17FC">
        <w:trPr>
          <w:trHeight w:val="551"/>
          <w:jc w:val="center"/>
        </w:trPr>
        <w:tc>
          <w:tcPr>
            <w:tcW w:w="531" w:type="dxa"/>
            <w:vMerge/>
            <w:vAlign w:val="center"/>
          </w:tcPr>
          <w:p w14:paraId="62D37786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59D441E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5D4B1713" w14:textId="77777777" w:rsidR="00C76CC8" w:rsidRPr="00C76CC8" w:rsidRDefault="00C76CC8" w:rsidP="00C76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8" w:type="dxa"/>
            <w:vAlign w:val="center"/>
          </w:tcPr>
          <w:p w14:paraId="24C12E7D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5" w:type="dxa"/>
            <w:vAlign w:val="center"/>
          </w:tcPr>
          <w:p w14:paraId="22212B2F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6D825F45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3D8DD8EC" w14:textId="77777777" w:rsidR="00C76CC8" w:rsidRPr="00C76CC8" w:rsidRDefault="00C76CC8" w:rsidP="00C76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6C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5C79D25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2" w:type="dxa"/>
            <w:vAlign w:val="center"/>
          </w:tcPr>
          <w:p w14:paraId="55E44BE3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vAlign w:val="center"/>
          </w:tcPr>
          <w:p w14:paraId="32402D31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14:paraId="63126F97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554FD5F0" w14:textId="77777777" w:rsidR="00C76CC8" w:rsidRPr="00C76CC8" w:rsidRDefault="00C76CC8" w:rsidP="00C7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68F79C" w14:textId="77777777" w:rsidR="00C76CC8" w:rsidRPr="00C76CC8" w:rsidRDefault="00C76CC8" w:rsidP="00C7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FC675" w14:textId="77777777" w:rsidR="00C76CC8" w:rsidRPr="00C76CC8" w:rsidRDefault="00C76CC8" w:rsidP="00C76C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9D457A" w14:textId="77777777" w:rsidR="00C76CC8" w:rsidRPr="00C76CC8" w:rsidRDefault="00C76CC8" w:rsidP="00C76C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14:paraId="7E7F4464" w14:textId="77777777" w:rsidR="00C76CC8" w:rsidRPr="00C76CC8" w:rsidRDefault="00C76CC8" w:rsidP="00C76C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>муниципального образования,</w:t>
      </w:r>
    </w:p>
    <w:p w14:paraId="736F9FE5" w14:textId="77777777" w:rsidR="00C76CC8" w:rsidRPr="00C76CC8" w:rsidRDefault="00C76CC8" w:rsidP="00C76C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>начальник управления строительства</w:t>
      </w:r>
    </w:p>
    <w:p w14:paraId="1C55FFDE" w14:textId="77777777" w:rsidR="00C76CC8" w:rsidRPr="00C76CC8" w:rsidRDefault="00C76CC8" w:rsidP="00C76C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14:paraId="2A459BE0" w14:textId="77777777" w:rsidR="00C76CC8" w:rsidRPr="00C76CC8" w:rsidRDefault="00C76CC8" w:rsidP="00C76C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>Каневской муниципальный район</w:t>
      </w:r>
    </w:p>
    <w:p w14:paraId="3C8A59E4" w14:textId="4B79AB01" w:rsidR="00C76CC8" w:rsidRDefault="00C76CC8" w:rsidP="00C76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6CC8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Pr="00C76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И.А. Луценко</w:t>
      </w:r>
    </w:p>
    <w:p w14:paraId="6C440021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8D4345" w14:textId="77777777" w:rsid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1F29CD" w14:textId="77777777" w:rsidR="00C76CC8" w:rsidRPr="00C76CC8" w:rsidRDefault="00C76CC8" w:rsidP="00792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C76CC8" w:rsidRPr="00C76CC8" w:rsidSect="00C76CC8">
      <w:pgSz w:w="16838" w:h="11906" w:orient="landscape"/>
      <w:pgMar w:top="851" w:right="1135" w:bottom="7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AA7D" w14:textId="77777777" w:rsidR="00B25454" w:rsidRDefault="00B25454" w:rsidP="00EC7CA8">
      <w:pPr>
        <w:spacing w:after="0" w:line="240" w:lineRule="auto"/>
      </w:pPr>
      <w:r>
        <w:separator/>
      </w:r>
    </w:p>
  </w:endnote>
  <w:endnote w:type="continuationSeparator" w:id="0">
    <w:p w14:paraId="31797E4A" w14:textId="77777777" w:rsidR="00B25454" w:rsidRDefault="00B25454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9125" w14:textId="77777777" w:rsidR="00B25454" w:rsidRDefault="00B25454" w:rsidP="00EC7CA8">
      <w:pPr>
        <w:spacing w:after="0" w:line="240" w:lineRule="auto"/>
      </w:pPr>
      <w:r>
        <w:separator/>
      </w:r>
    </w:p>
  </w:footnote>
  <w:footnote w:type="continuationSeparator" w:id="0">
    <w:p w14:paraId="31092F33" w14:textId="77777777" w:rsidR="00B25454" w:rsidRDefault="00B25454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3714" w14:textId="77777777" w:rsidR="00C76204" w:rsidRDefault="00C76204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C0BD0CF" w14:textId="77777777" w:rsidR="00C76204" w:rsidRDefault="00C762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549623"/>
      <w:docPartObj>
        <w:docPartGallery w:val="Page Numbers (Top of Page)"/>
        <w:docPartUnique/>
      </w:docPartObj>
    </w:sdtPr>
    <w:sdtContent>
      <w:p w14:paraId="09C0D1E3" w14:textId="0A5C6B90" w:rsidR="00C76204" w:rsidRDefault="00C762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8303489">
    <w:abstractNumId w:val="0"/>
  </w:num>
  <w:num w:numId="2" w16cid:durableId="839662255">
    <w:abstractNumId w:val="5"/>
  </w:num>
  <w:num w:numId="3" w16cid:durableId="710619304">
    <w:abstractNumId w:val="4"/>
  </w:num>
  <w:num w:numId="4" w16cid:durableId="1766728914">
    <w:abstractNumId w:val="1"/>
  </w:num>
  <w:num w:numId="5" w16cid:durableId="741097605">
    <w:abstractNumId w:val="3"/>
  </w:num>
  <w:num w:numId="6" w16cid:durableId="136347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9A"/>
    <w:rsid w:val="00005EA9"/>
    <w:rsid w:val="00007976"/>
    <w:rsid w:val="00012CBA"/>
    <w:rsid w:val="00013609"/>
    <w:rsid w:val="00013C1D"/>
    <w:rsid w:val="0001477C"/>
    <w:rsid w:val="00017784"/>
    <w:rsid w:val="00025200"/>
    <w:rsid w:val="00027DD5"/>
    <w:rsid w:val="0005014A"/>
    <w:rsid w:val="00056F28"/>
    <w:rsid w:val="00066A0B"/>
    <w:rsid w:val="00070D1A"/>
    <w:rsid w:val="00074673"/>
    <w:rsid w:val="00074745"/>
    <w:rsid w:val="000772C4"/>
    <w:rsid w:val="0007794E"/>
    <w:rsid w:val="00081BFF"/>
    <w:rsid w:val="0008263A"/>
    <w:rsid w:val="00086A19"/>
    <w:rsid w:val="00087D87"/>
    <w:rsid w:val="00091AAE"/>
    <w:rsid w:val="000A2C01"/>
    <w:rsid w:val="000A68FB"/>
    <w:rsid w:val="000B0518"/>
    <w:rsid w:val="000B067B"/>
    <w:rsid w:val="000B0BD4"/>
    <w:rsid w:val="000B0C51"/>
    <w:rsid w:val="000B1E22"/>
    <w:rsid w:val="000B312A"/>
    <w:rsid w:val="000C55AA"/>
    <w:rsid w:val="000C7B52"/>
    <w:rsid w:val="000C7E47"/>
    <w:rsid w:val="000C7E69"/>
    <w:rsid w:val="000E07EA"/>
    <w:rsid w:val="000E6D95"/>
    <w:rsid w:val="000F19BB"/>
    <w:rsid w:val="000F5ACE"/>
    <w:rsid w:val="00102EE9"/>
    <w:rsid w:val="00104AA2"/>
    <w:rsid w:val="001058CA"/>
    <w:rsid w:val="00112921"/>
    <w:rsid w:val="00114156"/>
    <w:rsid w:val="00120836"/>
    <w:rsid w:val="00131B65"/>
    <w:rsid w:val="00133519"/>
    <w:rsid w:val="00142B65"/>
    <w:rsid w:val="00144BB6"/>
    <w:rsid w:val="001467AE"/>
    <w:rsid w:val="0014776D"/>
    <w:rsid w:val="00155A2C"/>
    <w:rsid w:val="00156640"/>
    <w:rsid w:val="00157174"/>
    <w:rsid w:val="0016084C"/>
    <w:rsid w:val="00161B43"/>
    <w:rsid w:val="00162F0E"/>
    <w:rsid w:val="001639C6"/>
    <w:rsid w:val="00164525"/>
    <w:rsid w:val="00164E53"/>
    <w:rsid w:val="00164EFD"/>
    <w:rsid w:val="00166C38"/>
    <w:rsid w:val="0016782D"/>
    <w:rsid w:val="001707C6"/>
    <w:rsid w:val="001773AE"/>
    <w:rsid w:val="00180E0E"/>
    <w:rsid w:val="00181A94"/>
    <w:rsid w:val="00194A03"/>
    <w:rsid w:val="00197114"/>
    <w:rsid w:val="00197B9D"/>
    <w:rsid w:val="001A1D11"/>
    <w:rsid w:val="001A320F"/>
    <w:rsid w:val="001A6D0F"/>
    <w:rsid w:val="001B4E3D"/>
    <w:rsid w:val="001C166A"/>
    <w:rsid w:val="001C1E9C"/>
    <w:rsid w:val="001C24E0"/>
    <w:rsid w:val="001C4F7C"/>
    <w:rsid w:val="001D02D1"/>
    <w:rsid w:val="001F0FB1"/>
    <w:rsid w:val="001F2AA0"/>
    <w:rsid w:val="001F3718"/>
    <w:rsid w:val="001F3F2A"/>
    <w:rsid w:val="00206D9C"/>
    <w:rsid w:val="00210192"/>
    <w:rsid w:val="00210AEB"/>
    <w:rsid w:val="002118AC"/>
    <w:rsid w:val="00211CC3"/>
    <w:rsid w:val="002144A7"/>
    <w:rsid w:val="002145B0"/>
    <w:rsid w:val="00215CFE"/>
    <w:rsid w:val="00220313"/>
    <w:rsid w:val="00232B84"/>
    <w:rsid w:val="002413CA"/>
    <w:rsid w:val="002428FD"/>
    <w:rsid w:val="002448D2"/>
    <w:rsid w:val="00252957"/>
    <w:rsid w:val="002532DD"/>
    <w:rsid w:val="00255F27"/>
    <w:rsid w:val="002560F9"/>
    <w:rsid w:val="00260158"/>
    <w:rsid w:val="00260EDA"/>
    <w:rsid w:val="002622C1"/>
    <w:rsid w:val="002641C2"/>
    <w:rsid w:val="00265883"/>
    <w:rsid w:val="002725F7"/>
    <w:rsid w:val="00272ACE"/>
    <w:rsid w:val="0027373C"/>
    <w:rsid w:val="00274291"/>
    <w:rsid w:val="0027730D"/>
    <w:rsid w:val="002802F6"/>
    <w:rsid w:val="002840F0"/>
    <w:rsid w:val="00286AEC"/>
    <w:rsid w:val="00293614"/>
    <w:rsid w:val="00294254"/>
    <w:rsid w:val="002A0E12"/>
    <w:rsid w:val="002A3AA7"/>
    <w:rsid w:val="002A442A"/>
    <w:rsid w:val="002B06B7"/>
    <w:rsid w:val="002B0D47"/>
    <w:rsid w:val="002B62C8"/>
    <w:rsid w:val="002C0A38"/>
    <w:rsid w:val="002C2165"/>
    <w:rsid w:val="002C424C"/>
    <w:rsid w:val="002C583B"/>
    <w:rsid w:val="002C65DA"/>
    <w:rsid w:val="002D0417"/>
    <w:rsid w:val="002D45A4"/>
    <w:rsid w:val="002E55CA"/>
    <w:rsid w:val="002E7474"/>
    <w:rsid w:val="002F0C23"/>
    <w:rsid w:val="002F132C"/>
    <w:rsid w:val="002F1E05"/>
    <w:rsid w:val="002F466E"/>
    <w:rsid w:val="0030700B"/>
    <w:rsid w:val="003156C6"/>
    <w:rsid w:val="0031642C"/>
    <w:rsid w:val="00316FAE"/>
    <w:rsid w:val="00321879"/>
    <w:rsid w:val="00324E70"/>
    <w:rsid w:val="003316E8"/>
    <w:rsid w:val="00334C29"/>
    <w:rsid w:val="00345F3B"/>
    <w:rsid w:val="003556C3"/>
    <w:rsid w:val="00356138"/>
    <w:rsid w:val="00360BB3"/>
    <w:rsid w:val="003612E4"/>
    <w:rsid w:val="00362CCB"/>
    <w:rsid w:val="00365631"/>
    <w:rsid w:val="0036591B"/>
    <w:rsid w:val="00366A72"/>
    <w:rsid w:val="00377C4A"/>
    <w:rsid w:val="003826CF"/>
    <w:rsid w:val="00382921"/>
    <w:rsid w:val="00384848"/>
    <w:rsid w:val="00391DD9"/>
    <w:rsid w:val="00393D8A"/>
    <w:rsid w:val="003A78FE"/>
    <w:rsid w:val="003B32D5"/>
    <w:rsid w:val="003B65A2"/>
    <w:rsid w:val="003B6A76"/>
    <w:rsid w:val="003C5277"/>
    <w:rsid w:val="003C74DD"/>
    <w:rsid w:val="003D6ABE"/>
    <w:rsid w:val="003E2B03"/>
    <w:rsid w:val="003E2ED9"/>
    <w:rsid w:val="003F0FA9"/>
    <w:rsid w:val="003F6970"/>
    <w:rsid w:val="00412FD3"/>
    <w:rsid w:val="0042484B"/>
    <w:rsid w:val="00425B85"/>
    <w:rsid w:val="0042680C"/>
    <w:rsid w:val="00430A8F"/>
    <w:rsid w:val="00432313"/>
    <w:rsid w:val="00433DA9"/>
    <w:rsid w:val="00440163"/>
    <w:rsid w:val="00440E16"/>
    <w:rsid w:val="0044211D"/>
    <w:rsid w:val="0044391B"/>
    <w:rsid w:val="00443A26"/>
    <w:rsid w:val="00446039"/>
    <w:rsid w:val="00452B41"/>
    <w:rsid w:val="00455B06"/>
    <w:rsid w:val="00463A11"/>
    <w:rsid w:val="00464AF9"/>
    <w:rsid w:val="0047640E"/>
    <w:rsid w:val="00480683"/>
    <w:rsid w:val="004875D4"/>
    <w:rsid w:val="004878D2"/>
    <w:rsid w:val="00487C5A"/>
    <w:rsid w:val="004914E9"/>
    <w:rsid w:val="00491506"/>
    <w:rsid w:val="0049206C"/>
    <w:rsid w:val="00494BE6"/>
    <w:rsid w:val="00495918"/>
    <w:rsid w:val="004A3805"/>
    <w:rsid w:val="004A4F75"/>
    <w:rsid w:val="004A57BD"/>
    <w:rsid w:val="004C2DD9"/>
    <w:rsid w:val="004C5344"/>
    <w:rsid w:val="004D04DF"/>
    <w:rsid w:val="004D6570"/>
    <w:rsid w:val="004E4A24"/>
    <w:rsid w:val="004E642C"/>
    <w:rsid w:val="004F2A39"/>
    <w:rsid w:val="004F5836"/>
    <w:rsid w:val="004F6B8B"/>
    <w:rsid w:val="0050053B"/>
    <w:rsid w:val="005005B8"/>
    <w:rsid w:val="005037F4"/>
    <w:rsid w:val="00505952"/>
    <w:rsid w:val="00511E8C"/>
    <w:rsid w:val="00514989"/>
    <w:rsid w:val="005235EE"/>
    <w:rsid w:val="00526109"/>
    <w:rsid w:val="00527A91"/>
    <w:rsid w:val="00535975"/>
    <w:rsid w:val="0053751C"/>
    <w:rsid w:val="005375CE"/>
    <w:rsid w:val="005454A6"/>
    <w:rsid w:val="005508D8"/>
    <w:rsid w:val="0055136A"/>
    <w:rsid w:val="005518D2"/>
    <w:rsid w:val="00556832"/>
    <w:rsid w:val="00565186"/>
    <w:rsid w:val="00567AEE"/>
    <w:rsid w:val="00567C39"/>
    <w:rsid w:val="00570056"/>
    <w:rsid w:val="00576385"/>
    <w:rsid w:val="00577766"/>
    <w:rsid w:val="0058510A"/>
    <w:rsid w:val="005872D6"/>
    <w:rsid w:val="00593A4A"/>
    <w:rsid w:val="00597C88"/>
    <w:rsid w:val="005A1300"/>
    <w:rsid w:val="005B1D13"/>
    <w:rsid w:val="005B3C83"/>
    <w:rsid w:val="005B3DF2"/>
    <w:rsid w:val="005B51C0"/>
    <w:rsid w:val="005B628E"/>
    <w:rsid w:val="005C064B"/>
    <w:rsid w:val="005C29F7"/>
    <w:rsid w:val="005C5171"/>
    <w:rsid w:val="005C6C17"/>
    <w:rsid w:val="005C737C"/>
    <w:rsid w:val="005D1734"/>
    <w:rsid w:val="005D1BE1"/>
    <w:rsid w:val="005D6AEC"/>
    <w:rsid w:val="005E1FD6"/>
    <w:rsid w:val="005E3C9D"/>
    <w:rsid w:val="005E4577"/>
    <w:rsid w:val="005E7C11"/>
    <w:rsid w:val="005E7FBF"/>
    <w:rsid w:val="005F0F59"/>
    <w:rsid w:val="005F175E"/>
    <w:rsid w:val="005F5687"/>
    <w:rsid w:val="005F5876"/>
    <w:rsid w:val="005F5FB9"/>
    <w:rsid w:val="00600625"/>
    <w:rsid w:val="00600B7E"/>
    <w:rsid w:val="00600DEA"/>
    <w:rsid w:val="00602176"/>
    <w:rsid w:val="00602398"/>
    <w:rsid w:val="006025FA"/>
    <w:rsid w:val="0061019A"/>
    <w:rsid w:val="00620431"/>
    <w:rsid w:val="0062196C"/>
    <w:rsid w:val="00635BA3"/>
    <w:rsid w:val="006414E0"/>
    <w:rsid w:val="00642490"/>
    <w:rsid w:val="00642593"/>
    <w:rsid w:val="00646497"/>
    <w:rsid w:val="00647B00"/>
    <w:rsid w:val="006502CC"/>
    <w:rsid w:val="00650D9C"/>
    <w:rsid w:val="00654D69"/>
    <w:rsid w:val="00655817"/>
    <w:rsid w:val="00662382"/>
    <w:rsid w:val="006652E1"/>
    <w:rsid w:val="00665E99"/>
    <w:rsid w:val="00666860"/>
    <w:rsid w:val="00667ABD"/>
    <w:rsid w:val="00680E4F"/>
    <w:rsid w:val="00682038"/>
    <w:rsid w:val="00683B0F"/>
    <w:rsid w:val="0069126F"/>
    <w:rsid w:val="006A39A1"/>
    <w:rsid w:val="006A49C6"/>
    <w:rsid w:val="006A503B"/>
    <w:rsid w:val="006A60AB"/>
    <w:rsid w:val="006A63EC"/>
    <w:rsid w:val="006A6853"/>
    <w:rsid w:val="006A7D1C"/>
    <w:rsid w:val="006B2B9B"/>
    <w:rsid w:val="006B7BE4"/>
    <w:rsid w:val="006C1B82"/>
    <w:rsid w:val="006E009F"/>
    <w:rsid w:val="006E3FE4"/>
    <w:rsid w:val="006E491A"/>
    <w:rsid w:val="006F21FC"/>
    <w:rsid w:val="006F5226"/>
    <w:rsid w:val="00700C2E"/>
    <w:rsid w:val="0070126E"/>
    <w:rsid w:val="0070164F"/>
    <w:rsid w:val="007062BC"/>
    <w:rsid w:val="0071176F"/>
    <w:rsid w:val="0071200E"/>
    <w:rsid w:val="0071494B"/>
    <w:rsid w:val="007210FC"/>
    <w:rsid w:val="0072255E"/>
    <w:rsid w:val="00722B7A"/>
    <w:rsid w:val="00734348"/>
    <w:rsid w:val="007406BB"/>
    <w:rsid w:val="00741396"/>
    <w:rsid w:val="00742833"/>
    <w:rsid w:val="00742B7A"/>
    <w:rsid w:val="00744813"/>
    <w:rsid w:val="0075646B"/>
    <w:rsid w:val="007577D1"/>
    <w:rsid w:val="007614E4"/>
    <w:rsid w:val="007635F0"/>
    <w:rsid w:val="00764D07"/>
    <w:rsid w:val="00765AA5"/>
    <w:rsid w:val="007714EA"/>
    <w:rsid w:val="00771D9F"/>
    <w:rsid w:val="00772843"/>
    <w:rsid w:val="00774359"/>
    <w:rsid w:val="007744A8"/>
    <w:rsid w:val="00785C68"/>
    <w:rsid w:val="0079289D"/>
    <w:rsid w:val="00792B73"/>
    <w:rsid w:val="0079540E"/>
    <w:rsid w:val="007A0393"/>
    <w:rsid w:val="007A57A6"/>
    <w:rsid w:val="007B1A47"/>
    <w:rsid w:val="007B7276"/>
    <w:rsid w:val="007C523B"/>
    <w:rsid w:val="007D07A3"/>
    <w:rsid w:val="007D3B7A"/>
    <w:rsid w:val="007D5A7E"/>
    <w:rsid w:val="007D6216"/>
    <w:rsid w:val="007E50B6"/>
    <w:rsid w:val="007E5577"/>
    <w:rsid w:val="007E57C4"/>
    <w:rsid w:val="007F3081"/>
    <w:rsid w:val="007F5DC9"/>
    <w:rsid w:val="00802271"/>
    <w:rsid w:val="00807B3E"/>
    <w:rsid w:val="008158AE"/>
    <w:rsid w:val="0082061B"/>
    <w:rsid w:val="00824D15"/>
    <w:rsid w:val="00827860"/>
    <w:rsid w:val="00832D4A"/>
    <w:rsid w:val="0083734A"/>
    <w:rsid w:val="00843941"/>
    <w:rsid w:val="00846933"/>
    <w:rsid w:val="00846F17"/>
    <w:rsid w:val="0085197E"/>
    <w:rsid w:val="008538D6"/>
    <w:rsid w:val="00854AB1"/>
    <w:rsid w:val="00856649"/>
    <w:rsid w:val="00861A59"/>
    <w:rsid w:val="00867AB5"/>
    <w:rsid w:val="008731B5"/>
    <w:rsid w:val="008756BE"/>
    <w:rsid w:val="00877E5F"/>
    <w:rsid w:val="00881AA9"/>
    <w:rsid w:val="00881BA2"/>
    <w:rsid w:val="008826CD"/>
    <w:rsid w:val="0088357D"/>
    <w:rsid w:val="008850B8"/>
    <w:rsid w:val="008858AB"/>
    <w:rsid w:val="00885C94"/>
    <w:rsid w:val="00885E5D"/>
    <w:rsid w:val="00896A0D"/>
    <w:rsid w:val="008A4E0B"/>
    <w:rsid w:val="008A5A5D"/>
    <w:rsid w:val="008B6750"/>
    <w:rsid w:val="008C224B"/>
    <w:rsid w:val="008C4D99"/>
    <w:rsid w:val="008C607B"/>
    <w:rsid w:val="008D08C8"/>
    <w:rsid w:val="008D41EF"/>
    <w:rsid w:val="008D5441"/>
    <w:rsid w:val="008E179D"/>
    <w:rsid w:val="008E42EC"/>
    <w:rsid w:val="008E58A1"/>
    <w:rsid w:val="008E78DB"/>
    <w:rsid w:val="008F09D4"/>
    <w:rsid w:val="008F4114"/>
    <w:rsid w:val="008F50F5"/>
    <w:rsid w:val="008F52B4"/>
    <w:rsid w:val="00905FCE"/>
    <w:rsid w:val="009060B6"/>
    <w:rsid w:val="00906526"/>
    <w:rsid w:val="0090784D"/>
    <w:rsid w:val="00911702"/>
    <w:rsid w:val="009134BF"/>
    <w:rsid w:val="00915EA8"/>
    <w:rsid w:val="00917296"/>
    <w:rsid w:val="00925801"/>
    <w:rsid w:val="009264D3"/>
    <w:rsid w:val="00936F6C"/>
    <w:rsid w:val="00941D8F"/>
    <w:rsid w:val="00942940"/>
    <w:rsid w:val="009440DF"/>
    <w:rsid w:val="009533BC"/>
    <w:rsid w:val="00954E5D"/>
    <w:rsid w:val="00955F20"/>
    <w:rsid w:val="00956474"/>
    <w:rsid w:val="0095680E"/>
    <w:rsid w:val="00956864"/>
    <w:rsid w:val="00957AF8"/>
    <w:rsid w:val="00963730"/>
    <w:rsid w:val="009654C5"/>
    <w:rsid w:val="00966593"/>
    <w:rsid w:val="00982432"/>
    <w:rsid w:val="009832E4"/>
    <w:rsid w:val="0098766C"/>
    <w:rsid w:val="00991BAF"/>
    <w:rsid w:val="009966CA"/>
    <w:rsid w:val="009A2E69"/>
    <w:rsid w:val="009A301C"/>
    <w:rsid w:val="009A6BE2"/>
    <w:rsid w:val="009B1016"/>
    <w:rsid w:val="009B38B2"/>
    <w:rsid w:val="009B5F82"/>
    <w:rsid w:val="009B65EA"/>
    <w:rsid w:val="009C051B"/>
    <w:rsid w:val="009C3326"/>
    <w:rsid w:val="009D2AA2"/>
    <w:rsid w:val="009D5549"/>
    <w:rsid w:val="009D68F0"/>
    <w:rsid w:val="009E57FF"/>
    <w:rsid w:val="009E5916"/>
    <w:rsid w:val="009E791C"/>
    <w:rsid w:val="009F1297"/>
    <w:rsid w:val="009F6D77"/>
    <w:rsid w:val="00A00ADF"/>
    <w:rsid w:val="00A02F09"/>
    <w:rsid w:val="00A05CE2"/>
    <w:rsid w:val="00A23F3B"/>
    <w:rsid w:val="00A24965"/>
    <w:rsid w:val="00A25E0A"/>
    <w:rsid w:val="00A277E8"/>
    <w:rsid w:val="00A31A58"/>
    <w:rsid w:val="00A34F77"/>
    <w:rsid w:val="00A3536D"/>
    <w:rsid w:val="00A37FF7"/>
    <w:rsid w:val="00A409DD"/>
    <w:rsid w:val="00A41612"/>
    <w:rsid w:val="00A432E1"/>
    <w:rsid w:val="00A47EF0"/>
    <w:rsid w:val="00A54755"/>
    <w:rsid w:val="00A5640E"/>
    <w:rsid w:val="00A6000E"/>
    <w:rsid w:val="00A615EE"/>
    <w:rsid w:val="00A64C61"/>
    <w:rsid w:val="00A72CE5"/>
    <w:rsid w:val="00A81C72"/>
    <w:rsid w:val="00A829F2"/>
    <w:rsid w:val="00A838F2"/>
    <w:rsid w:val="00A852E8"/>
    <w:rsid w:val="00A85D94"/>
    <w:rsid w:val="00A87F72"/>
    <w:rsid w:val="00A929B9"/>
    <w:rsid w:val="00AA2F99"/>
    <w:rsid w:val="00AA4CCF"/>
    <w:rsid w:val="00AA698D"/>
    <w:rsid w:val="00AB0CE5"/>
    <w:rsid w:val="00AB689C"/>
    <w:rsid w:val="00AB6D28"/>
    <w:rsid w:val="00AC2CF7"/>
    <w:rsid w:val="00AC3939"/>
    <w:rsid w:val="00AC492A"/>
    <w:rsid w:val="00AD6E77"/>
    <w:rsid w:val="00AD7338"/>
    <w:rsid w:val="00AD7F8E"/>
    <w:rsid w:val="00AE323E"/>
    <w:rsid w:val="00AF0A75"/>
    <w:rsid w:val="00AF27ED"/>
    <w:rsid w:val="00AF7795"/>
    <w:rsid w:val="00B00E0E"/>
    <w:rsid w:val="00B03F92"/>
    <w:rsid w:val="00B07CB1"/>
    <w:rsid w:val="00B10D42"/>
    <w:rsid w:val="00B16032"/>
    <w:rsid w:val="00B20B5F"/>
    <w:rsid w:val="00B22534"/>
    <w:rsid w:val="00B25454"/>
    <w:rsid w:val="00B27D9D"/>
    <w:rsid w:val="00B30F4A"/>
    <w:rsid w:val="00B31202"/>
    <w:rsid w:val="00B3124C"/>
    <w:rsid w:val="00B332AC"/>
    <w:rsid w:val="00B3392E"/>
    <w:rsid w:val="00B345C1"/>
    <w:rsid w:val="00B35B0A"/>
    <w:rsid w:val="00B364EC"/>
    <w:rsid w:val="00B36DBD"/>
    <w:rsid w:val="00B37828"/>
    <w:rsid w:val="00B40323"/>
    <w:rsid w:val="00B52597"/>
    <w:rsid w:val="00B666AD"/>
    <w:rsid w:val="00B70A38"/>
    <w:rsid w:val="00B7126C"/>
    <w:rsid w:val="00B77823"/>
    <w:rsid w:val="00B872F6"/>
    <w:rsid w:val="00B93CFD"/>
    <w:rsid w:val="00B94846"/>
    <w:rsid w:val="00BA2E5A"/>
    <w:rsid w:val="00BA368E"/>
    <w:rsid w:val="00BA43B4"/>
    <w:rsid w:val="00BA6037"/>
    <w:rsid w:val="00BA61C3"/>
    <w:rsid w:val="00BB24FD"/>
    <w:rsid w:val="00BB7542"/>
    <w:rsid w:val="00BB7907"/>
    <w:rsid w:val="00BC2BD8"/>
    <w:rsid w:val="00BC3ED0"/>
    <w:rsid w:val="00BD108F"/>
    <w:rsid w:val="00BD1266"/>
    <w:rsid w:val="00BD315E"/>
    <w:rsid w:val="00BD466A"/>
    <w:rsid w:val="00BD7DFB"/>
    <w:rsid w:val="00BE15CB"/>
    <w:rsid w:val="00BE3891"/>
    <w:rsid w:val="00BE6531"/>
    <w:rsid w:val="00BE7DB7"/>
    <w:rsid w:val="00BF046E"/>
    <w:rsid w:val="00BF133E"/>
    <w:rsid w:val="00C02381"/>
    <w:rsid w:val="00C13909"/>
    <w:rsid w:val="00C13FD0"/>
    <w:rsid w:val="00C14FC4"/>
    <w:rsid w:val="00C17906"/>
    <w:rsid w:val="00C20371"/>
    <w:rsid w:val="00C23CA3"/>
    <w:rsid w:val="00C31F2F"/>
    <w:rsid w:val="00C42F1F"/>
    <w:rsid w:val="00C53B5C"/>
    <w:rsid w:val="00C63D0B"/>
    <w:rsid w:val="00C63F99"/>
    <w:rsid w:val="00C64E10"/>
    <w:rsid w:val="00C74D9B"/>
    <w:rsid w:val="00C76127"/>
    <w:rsid w:val="00C76204"/>
    <w:rsid w:val="00C76BB2"/>
    <w:rsid w:val="00C76CC8"/>
    <w:rsid w:val="00C83048"/>
    <w:rsid w:val="00C935E4"/>
    <w:rsid w:val="00C949F6"/>
    <w:rsid w:val="00C97490"/>
    <w:rsid w:val="00C975FB"/>
    <w:rsid w:val="00CB0667"/>
    <w:rsid w:val="00CB285D"/>
    <w:rsid w:val="00CB6473"/>
    <w:rsid w:val="00CC09FF"/>
    <w:rsid w:val="00CD4116"/>
    <w:rsid w:val="00CE10B6"/>
    <w:rsid w:val="00CE1F01"/>
    <w:rsid w:val="00CE4D76"/>
    <w:rsid w:val="00CE750B"/>
    <w:rsid w:val="00D007C5"/>
    <w:rsid w:val="00D019EF"/>
    <w:rsid w:val="00D01E21"/>
    <w:rsid w:val="00D02412"/>
    <w:rsid w:val="00D0332E"/>
    <w:rsid w:val="00D033F3"/>
    <w:rsid w:val="00D049F6"/>
    <w:rsid w:val="00D057E5"/>
    <w:rsid w:val="00D061C3"/>
    <w:rsid w:val="00D078C3"/>
    <w:rsid w:val="00D151FC"/>
    <w:rsid w:val="00D15AA6"/>
    <w:rsid w:val="00D243AE"/>
    <w:rsid w:val="00D24748"/>
    <w:rsid w:val="00D44AB1"/>
    <w:rsid w:val="00D4651F"/>
    <w:rsid w:val="00D523F2"/>
    <w:rsid w:val="00D52512"/>
    <w:rsid w:val="00D55163"/>
    <w:rsid w:val="00D62BAA"/>
    <w:rsid w:val="00D64D50"/>
    <w:rsid w:val="00D702EF"/>
    <w:rsid w:val="00D77F77"/>
    <w:rsid w:val="00D80330"/>
    <w:rsid w:val="00D809C2"/>
    <w:rsid w:val="00D846AB"/>
    <w:rsid w:val="00D86398"/>
    <w:rsid w:val="00D86871"/>
    <w:rsid w:val="00D92F45"/>
    <w:rsid w:val="00D94014"/>
    <w:rsid w:val="00DA1533"/>
    <w:rsid w:val="00DA336C"/>
    <w:rsid w:val="00DA409E"/>
    <w:rsid w:val="00DA560E"/>
    <w:rsid w:val="00DA666D"/>
    <w:rsid w:val="00DA7800"/>
    <w:rsid w:val="00DB221D"/>
    <w:rsid w:val="00DB5B87"/>
    <w:rsid w:val="00DB730E"/>
    <w:rsid w:val="00DC753C"/>
    <w:rsid w:val="00DC7C29"/>
    <w:rsid w:val="00DE38E5"/>
    <w:rsid w:val="00DE46A6"/>
    <w:rsid w:val="00DF1C7F"/>
    <w:rsid w:val="00DF5F66"/>
    <w:rsid w:val="00DF7299"/>
    <w:rsid w:val="00E01966"/>
    <w:rsid w:val="00E03BFB"/>
    <w:rsid w:val="00E04C79"/>
    <w:rsid w:val="00E05788"/>
    <w:rsid w:val="00E115E6"/>
    <w:rsid w:val="00E1204A"/>
    <w:rsid w:val="00E14311"/>
    <w:rsid w:val="00E15AB1"/>
    <w:rsid w:val="00E15DAE"/>
    <w:rsid w:val="00E16679"/>
    <w:rsid w:val="00E247D0"/>
    <w:rsid w:val="00E41DF8"/>
    <w:rsid w:val="00E50DB3"/>
    <w:rsid w:val="00E54ACB"/>
    <w:rsid w:val="00E56725"/>
    <w:rsid w:val="00E56925"/>
    <w:rsid w:val="00E70566"/>
    <w:rsid w:val="00E70956"/>
    <w:rsid w:val="00E71D94"/>
    <w:rsid w:val="00E7338C"/>
    <w:rsid w:val="00E77423"/>
    <w:rsid w:val="00E81FED"/>
    <w:rsid w:val="00E8654A"/>
    <w:rsid w:val="00E94345"/>
    <w:rsid w:val="00E964F5"/>
    <w:rsid w:val="00EB4CBC"/>
    <w:rsid w:val="00EB5F5D"/>
    <w:rsid w:val="00EB60D2"/>
    <w:rsid w:val="00EB7FC6"/>
    <w:rsid w:val="00EC733A"/>
    <w:rsid w:val="00EC7CA8"/>
    <w:rsid w:val="00ED3569"/>
    <w:rsid w:val="00ED4972"/>
    <w:rsid w:val="00EE194B"/>
    <w:rsid w:val="00EE347B"/>
    <w:rsid w:val="00EF1B47"/>
    <w:rsid w:val="00EF2BE5"/>
    <w:rsid w:val="00F0039C"/>
    <w:rsid w:val="00F02C52"/>
    <w:rsid w:val="00F074A1"/>
    <w:rsid w:val="00F109EC"/>
    <w:rsid w:val="00F11A11"/>
    <w:rsid w:val="00F12224"/>
    <w:rsid w:val="00F1228E"/>
    <w:rsid w:val="00F135B7"/>
    <w:rsid w:val="00F1468F"/>
    <w:rsid w:val="00F14EAE"/>
    <w:rsid w:val="00F158CE"/>
    <w:rsid w:val="00F17AF6"/>
    <w:rsid w:val="00F20A83"/>
    <w:rsid w:val="00F23DFE"/>
    <w:rsid w:val="00F4635D"/>
    <w:rsid w:val="00F476D8"/>
    <w:rsid w:val="00F54095"/>
    <w:rsid w:val="00F5499B"/>
    <w:rsid w:val="00F55EAE"/>
    <w:rsid w:val="00F6055E"/>
    <w:rsid w:val="00F60DA7"/>
    <w:rsid w:val="00F61155"/>
    <w:rsid w:val="00F61217"/>
    <w:rsid w:val="00F62F70"/>
    <w:rsid w:val="00F647B0"/>
    <w:rsid w:val="00F6496A"/>
    <w:rsid w:val="00F64D41"/>
    <w:rsid w:val="00F66568"/>
    <w:rsid w:val="00F67ED8"/>
    <w:rsid w:val="00F703BB"/>
    <w:rsid w:val="00F714A1"/>
    <w:rsid w:val="00F715B5"/>
    <w:rsid w:val="00F720F2"/>
    <w:rsid w:val="00F738E3"/>
    <w:rsid w:val="00F73DC9"/>
    <w:rsid w:val="00F7612B"/>
    <w:rsid w:val="00F8404E"/>
    <w:rsid w:val="00F867CF"/>
    <w:rsid w:val="00F86A5E"/>
    <w:rsid w:val="00F90952"/>
    <w:rsid w:val="00F9532F"/>
    <w:rsid w:val="00FA5DF5"/>
    <w:rsid w:val="00FB129C"/>
    <w:rsid w:val="00FB3256"/>
    <w:rsid w:val="00FC0D5C"/>
    <w:rsid w:val="00FC1CEA"/>
    <w:rsid w:val="00FC4B5C"/>
    <w:rsid w:val="00FC7974"/>
    <w:rsid w:val="00FD1F0F"/>
    <w:rsid w:val="00FD3168"/>
    <w:rsid w:val="00FD3382"/>
    <w:rsid w:val="00FD4EFA"/>
    <w:rsid w:val="00FD66C9"/>
    <w:rsid w:val="00FD7A2E"/>
    <w:rsid w:val="00FE0314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B3001"/>
  <w15:docId w15:val="{769A7F2C-B3FE-4F81-8813-A57AD27B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character" w:customStyle="1" w:styleId="20">
    <w:name w:val="Основной текст (2)"/>
    <w:basedOn w:val="a0"/>
    <w:rsid w:val="00AC2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b">
    <w:name w:val="No Spacing"/>
    <w:uiPriority w:val="1"/>
    <w:qFormat/>
    <w:rsid w:val="00AC2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B797-C800-46DD-9FC3-9D6D4D4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Ткачева</cp:lastModifiedBy>
  <cp:revision>70</cp:revision>
  <cp:lastPrinted>2026-01-21T08:02:00Z</cp:lastPrinted>
  <dcterms:created xsi:type="dcterms:W3CDTF">2024-04-25T06:45:00Z</dcterms:created>
  <dcterms:modified xsi:type="dcterms:W3CDTF">2026-03-25T11:27:00Z</dcterms:modified>
</cp:coreProperties>
</file>